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C3082" w14:textId="5942F8A1" w:rsidR="00DB5D99" w:rsidRPr="00817E0F" w:rsidRDefault="000F263A" w:rsidP="00DB5D99">
      <w:pPr>
        <w:rPr>
          <w:b/>
          <w:bCs/>
          <w:sz w:val="28"/>
          <w:szCs w:val="28"/>
        </w:rPr>
      </w:pPr>
      <w:r w:rsidRPr="00BD13FE">
        <w:rPr>
          <w:b/>
          <w:bCs/>
          <w:sz w:val="28"/>
          <w:szCs w:val="28"/>
        </w:rPr>
        <w:t xml:space="preserve">Documentación Sistema AJAX y cámaras de videovigilancia </w:t>
      </w:r>
      <w:proofErr w:type="spellStart"/>
      <w:r w:rsidRPr="00BD13FE">
        <w:rPr>
          <w:b/>
          <w:bCs/>
          <w:sz w:val="28"/>
          <w:szCs w:val="28"/>
        </w:rPr>
        <w:t>Safire</w:t>
      </w:r>
      <w:proofErr w:type="spellEnd"/>
    </w:p>
    <w:p w14:paraId="6C866DB8" w14:textId="77777777" w:rsidR="00DB5D99" w:rsidRDefault="00DB5D99" w:rsidP="00DB5D99"/>
    <w:p w14:paraId="5E3495BB" w14:textId="4F85B906" w:rsidR="00DB5D99" w:rsidRPr="00DB5D99" w:rsidRDefault="00FD7FF4" w:rsidP="00DB5D99">
      <w:pPr>
        <w:rPr>
          <w:b/>
          <w:bCs/>
        </w:rPr>
      </w:pPr>
      <w:r>
        <w:rPr>
          <w:noProof/>
        </w:rPr>
        <w:drawing>
          <wp:anchor distT="0" distB="0" distL="114300" distR="114300" simplePos="0" relativeHeight="251661312" behindDoc="0" locked="0" layoutInCell="1" allowOverlap="1" wp14:anchorId="19ADD509" wp14:editId="2EB0AA34">
            <wp:simplePos x="0" y="0"/>
            <wp:positionH relativeFrom="column">
              <wp:posOffset>1539674</wp:posOffset>
            </wp:positionH>
            <wp:positionV relativeFrom="paragraph">
              <wp:posOffset>254616</wp:posOffset>
            </wp:positionV>
            <wp:extent cx="561314" cy="294678"/>
            <wp:effectExtent l="0" t="0" r="0" b="0"/>
            <wp:wrapNone/>
            <wp:docPr id="165665582" name="Imagen 1" descr="Manual de usuario del Hub 2 (2G) / (4G) | Soporte de sistemas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usuario del Hub 2 (2G) / (4G) | Soporte de sistemas Aja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314" cy="294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99" w:rsidRPr="00DB5D99">
        <w:rPr>
          <w:b/>
          <w:bCs/>
        </w:rPr>
        <w:t>Componentes de Vigilancia AJAX</w:t>
      </w:r>
    </w:p>
    <w:p w14:paraId="226119E0" w14:textId="57D2DD6E" w:rsidR="00DB5D99" w:rsidRPr="00DB5D99" w:rsidRDefault="00DB5D99" w:rsidP="00DB5D99">
      <w:pPr>
        <w:numPr>
          <w:ilvl w:val="0"/>
          <w:numId w:val="3"/>
        </w:numPr>
      </w:pPr>
      <w:proofErr w:type="gramStart"/>
      <w:r w:rsidRPr="00DB5D99">
        <w:rPr>
          <w:b/>
          <w:bCs/>
        </w:rPr>
        <w:t>Hub</w:t>
      </w:r>
      <w:proofErr w:type="gramEnd"/>
      <w:r w:rsidR="00F74FEC">
        <w:rPr>
          <w:b/>
          <w:bCs/>
        </w:rPr>
        <w:t xml:space="preserve"> (obligatorio)</w:t>
      </w:r>
    </w:p>
    <w:p w14:paraId="022A7248" w14:textId="7EADA409" w:rsidR="00DB5D99" w:rsidRPr="00DB5D99" w:rsidRDefault="00DB5D99" w:rsidP="00DB5D99">
      <w:pPr>
        <w:numPr>
          <w:ilvl w:val="1"/>
          <w:numId w:val="3"/>
        </w:numPr>
      </w:pPr>
      <w:r w:rsidRPr="00DB5D99">
        <w:rPr>
          <w:b/>
          <w:bCs/>
        </w:rPr>
        <w:t>Descripción</w:t>
      </w:r>
      <w:r w:rsidRPr="00DB5D99">
        <w:t>: Es el cerebro del sistema. Conecta todos los dispositivos y se encarga de gestionar la comunicación entre ellos.</w:t>
      </w:r>
      <w:r w:rsidR="00FD7FF4" w:rsidRPr="00FD7FF4">
        <w:t xml:space="preserve"> </w:t>
      </w:r>
    </w:p>
    <w:p w14:paraId="316EE7B5" w14:textId="35489F49" w:rsidR="00DB5D99" w:rsidRPr="00DB5D99" w:rsidRDefault="00DB5D99" w:rsidP="00DB5D99">
      <w:pPr>
        <w:numPr>
          <w:ilvl w:val="1"/>
          <w:numId w:val="3"/>
        </w:numPr>
      </w:pPr>
      <w:r w:rsidRPr="00DB5D99">
        <w:rPr>
          <w:b/>
          <w:bCs/>
        </w:rPr>
        <w:t>Función</w:t>
      </w:r>
      <w:r w:rsidRPr="00DB5D99">
        <w:t>: Recibe información de los sensores y envía alertas al usuario y a la aplicación móvil</w:t>
      </w:r>
      <w:r w:rsidR="00E43E88">
        <w:t xml:space="preserve"> (mediante sonidos por el altavoz y/o notificaciones al móvil o </w:t>
      </w:r>
      <w:proofErr w:type="spellStart"/>
      <w:r w:rsidR="00E43E88">
        <w:t>tablet</w:t>
      </w:r>
      <w:proofErr w:type="spellEnd"/>
      <w:r w:rsidR="00E43E88">
        <w:t>)</w:t>
      </w:r>
    </w:p>
    <w:p w14:paraId="06BBE366" w14:textId="77777777" w:rsidR="00DB5D99" w:rsidRPr="00DB5D99" w:rsidRDefault="00DB5D99" w:rsidP="00DB5D99">
      <w:pPr>
        <w:numPr>
          <w:ilvl w:val="0"/>
          <w:numId w:val="3"/>
        </w:numPr>
      </w:pPr>
      <w:r w:rsidRPr="00DB5D99">
        <w:rPr>
          <w:b/>
          <w:bCs/>
        </w:rPr>
        <w:t>Sensores</w:t>
      </w:r>
    </w:p>
    <w:p w14:paraId="710F85F6" w14:textId="77777777" w:rsidR="00DB5D99" w:rsidRPr="00DB5D99" w:rsidRDefault="00DB5D99" w:rsidP="00DB5D99">
      <w:pPr>
        <w:numPr>
          <w:ilvl w:val="1"/>
          <w:numId w:val="3"/>
        </w:numPr>
      </w:pPr>
      <w:r w:rsidRPr="00DB5D99">
        <w:rPr>
          <w:b/>
          <w:bCs/>
        </w:rPr>
        <w:t>Descripción</w:t>
      </w:r>
      <w:r w:rsidRPr="00DB5D99">
        <w:t>: Dispositivos que detectan movimiento, apertura de puertas o ventanas, y cambios en el ambiente.</w:t>
      </w:r>
    </w:p>
    <w:p w14:paraId="7B931A43" w14:textId="77777777" w:rsidR="00DB5D99" w:rsidRPr="00DB5D99" w:rsidRDefault="00DB5D99" w:rsidP="00DB5D99">
      <w:pPr>
        <w:numPr>
          <w:ilvl w:val="1"/>
          <w:numId w:val="3"/>
        </w:numPr>
      </w:pPr>
      <w:r w:rsidRPr="00DB5D99">
        <w:rPr>
          <w:b/>
          <w:bCs/>
        </w:rPr>
        <w:t>Tipos</w:t>
      </w:r>
      <w:r w:rsidRPr="00DB5D99">
        <w:t>:</w:t>
      </w:r>
    </w:p>
    <w:p w14:paraId="55636BC2" w14:textId="35AD35CF" w:rsidR="00DB5D99" w:rsidRPr="00DB5D99" w:rsidRDefault="00DB5D99" w:rsidP="00DB5D99">
      <w:pPr>
        <w:numPr>
          <w:ilvl w:val="2"/>
          <w:numId w:val="3"/>
        </w:numPr>
      </w:pPr>
      <w:r w:rsidRPr="00DB5D99">
        <w:rPr>
          <w:b/>
          <w:bCs/>
        </w:rPr>
        <w:t xml:space="preserve">Sensor </w:t>
      </w:r>
      <w:r w:rsidR="00A122F7">
        <w:rPr>
          <w:b/>
          <w:bCs/>
        </w:rPr>
        <w:t xml:space="preserve">Volumétrico </w:t>
      </w:r>
      <w:r w:rsidRPr="00DB5D99">
        <w:rPr>
          <w:b/>
          <w:bCs/>
        </w:rPr>
        <w:t>de Movimiento</w:t>
      </w:r>
      <w:r w:rsidR="00954212">
        <w:rPr>
          <w:b/>
          <w:bCs/>
        </w:rPr>
        <w:t xml:space="preserve"> o PIR</w:t>
      </w:r>
      <w:r w:rsidRPr="00DB5D99">
        <w:t>: Detecta movimiento en un área específica</w:t>
      </w:r>
      <w:r w:rsidR="00A122F7">
        <w:t xml:space="preserve"> de su entorno. Debe colocarse normalmente en una esquina arriba de la pared de manera que abarque el mayor rango </w:t>
      </w:r>
      <w:r w:rsidR="00FD7FF4">
        <w:t>posible de detección o la zona concreta que queramos detectar.</w:t>
      </w:r>
      <w:r w:rsidR="00FD7FF4" w:rsidRPr="00FD7FF4">
        <w:t xml:space="preserve"> </w:t>
      </w:r>
      <w:r w:rsidR="00FD7FF4">
        <w:rPr>
          <w:noProof/>
        </w:rPr>
        <w:drawing>
          <wp:inline distT="0" distB="0" distL="0" distR="0" wp14:anchorId="5D9E5F08" wp14:editId="67868531">
            <wp:extent cx="461727" cy="461727"/>
            <wp:effectExtent l="0" t="0" r="0" b="0"/>
            <wp:docPr id="1213574603" name="Imagen 2" descr="Sensor de movimiento inalámbrico alarma AJAX MOTIONPRO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movimiento inalámbrico alarma AJAX MOTIONPROT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274" cy="465274"/>
                    </a:xfrm>
                    <a:prstGeom prst="rect">
                      <a:avLst/>
                    </a:prstGeom>
                    <a:noFill/>
                    <a:ln>
                      <a:noFill/>
                    </a:ln>
                  </pic:spPr>
                </pic:pic>
              </a:graphicData>
            </a:graphic>
          </wp:inline>
        </w:drawing>
      </w:r>
    </w:p>
    <w:p w14:paraId="6229CF36" w14:textId="2D949DF3" w:rsidR="00DB5D99" w:rsidRPr="00DB5D99" w:rsidRDefault="00FD7FF4" w:rsidP="00DB5D99">
      <w:pPr>
        <w:numPr>
          <w:ilvl w:val="2"/>
          <w:numId w:val="3"/>
        </w:numPr>
      </w:pPr>
      <w:r>
        <w:rPr>
          <w:noProof/>
        </w:rPr>
        <w:drawing>
          <wp:anchor distT="0" distB="0" distL="114300" distR="114300" simplePos="0" relativeHeight="251662336" behindDoc="0" locked="0" layoutInCell="1" allowOverlap="1" wp14:anchorId="35992D09" wp14:editId="00D431C8">
            <wp:simplePos x="0" y="0"/>
            <wp:positionH relativeFrom="column">
              <wp:posOffset>2622167</wp:posOffset>
            </wp:positionH>
            <wp:positionV relativeFrom="paragraph">
              <wp:posOffset>728182</wp:posOffset>
            </wp:positionV>
            <wp:extent cx="307817" cy="307817"/>
            <wp:effectExtent l="0" t="0" r="0" b="0"/>
            <wp:wrapNone/>
            <wp:docPr id="65502509" name="Imagen 3" descr="Sensor de vibración y apertura puertas y ventanas alarma AJAX DOORPROTEC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 de vibración y apertura puertas y ventanas alarma AJAX DOORPROTECT  PL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07817" cy="30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99" w:rsidRPr="00DB5D99">
        <w:rPr>
          <w:b/>
          <w:bCs/>
        </w:rPr>
        <w:t>Sensor de Puerta/Ventana</w:t>
      </w:r>
      <w:r w:rsidR="00DB5D99" w:rsidRPr="00DB5D99">
        <w:t>: Se activa cuando una puerta o ventana es abierta.</w:t>
      </w:r>
      <w:r w:rsidR="00663FB3">
        <w:t xml:space="preserve"> Uno de ellos lleva un led, ese lo debemos colocar en la puerta para que detecte el movimiento, y el otro paralelamente al lado y a la misma altura. Deben situarse lo </w:t>
      </w:r>
      <w:proofErr w:type="spellStart"/>
      <w:r w:rsidR="00663FB3">
        <w:t>mas</w:t>
      </w:r>
      <w:proofErr w:type="spellEnd"/>
      <w:r w:rsidR="00663FB3">
        <w:t xml:space="preserve"> juntos posible para una mejor calidad de detección.</w:t>
      </w:r>
      <w:r w:rsidRPr="00FD7FF4">
        <w:t xml:space="preserve"> </w:t>
      </w:r>
    </w:p>
    <w:p w14:paraId="78FF2D5F" w14:textId="36144240" w:rsidR="00DB5D99" w:rsidRPr="00DB5D99" w:rsidRDefault="002449B0" w:rsidP="00DB5D99">
      <w:pPr>
        <w:numPr>
          <w:ilvl w:val="2"/>
          <w:numId w:val="3"/>
        </w:numPr>
      </w:pPr>
      <w:r>
        <w:rPr>
          <w:noProof/>
        </w:rPr>
        <w:drawing>
          <wp:anchor distT="0" distB="0" distL="114300" distR="114300" simplePos="0" relativeHeight="251664384" behindDoc="0" locked="0" layoutInCell="1" allowOverlap="1" wp14:anchorId="2ACB48A3" wp14:editId="2A9214C8">
            <wp:simplePos x="0" y="0"/>
            <wp:positionH relativeFrom="column">
              <wp:posOffset>942767</wp:posOffset>
            </wp:positionH>
            <wp:positionV relativeFrom="paragraph">
              <wp:posOffset>584879</wp:posOffset>
            </wp:positionV>
            <wp:extent cx="357505" cy="357505"/>
            <wp:effectExtent l="0" t="0" r="4445" b="4445"/>
            <wp:wrapNone/>
            <wp:docPr id="123756722" name="Imagen 5" descr="AJAX KIT SIRENA con alarma de sonido para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AX KIT SIRENA con alarma de sonido para negoc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anchor>
        </w:drawing>
      </w:r>
      <w:r w:rsidR="00FD7FF4">
        <w:rPr>
          <w:noProof/>
        </w:rPr>
        <w:drawing>
          <wp:anchor distT="0" distB="0" distL="114300" distR="114300" simplePos="0" relativeHeight="251663360" behindDoc="0" locked="0" layoutInCell="1" allowOverlap="1" wp14:anchorId="0D49CB71" wp14:editId="6D174982">
            <wp:simplePos x="0" y="0"/>
            <wp:positionH relativeFrom="column">
              <wp:posOffset>1821381</wp:posOffset>
            </wp:positionH>
            <wp:positionV relativeFrom="paragraph">
              <wp:posOffset>354085</wp:posOffset>
            </wp:positionV>
            <wp:extent cx="439093" cy="439093"/>
            <wp:effectExtent l="0" t="0" r="0" b="0"/>
            <wp:wrapNone/>
            <wp:docPr id="1905517960" name="Imagen 4" descr="Ajax AJ-LEAKSPROTECT-W | Detector de inundación inalámbrico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jax AJ-LEAKSPROTECT-W | Detector de inundación inalámbrico AJA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093" cy="43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99" w:rsidRPr="00DB5D99">
        <w:rPr>
          <w:b/>
          <w:bCs/>
        </w:rPr>
        <w:t>Sensor de Inundación</w:t>
      </w:r>
      <w:r w:rsidR="00DB5D99" w:rsidRPr="00DB5D99">
        <w:t>: Detecta la presencia de agua en áreas no deseadas.</w:t>
      </w:r>
      <w:r w:rsidR="00954212">
        <w:t xml:space="preserve"> No es común </w:t>
      </w:r>
      <w:proofErr w:type="gramStart"/>
      <w:r w:rsidR="00954212">
        <w:t>usarlo</w:t>
      </w:r>
      <w:proofErr w:type="gramEnd"/>
      <w:r w:rsidR="00954212">
        <w:t xml:space="preserve"> pero debe situarse en un lugar seco del suelo. </w:t>
      </w:r>
    </w:p>
    <w:p w14:paraId="707C7EC9" w14:textId="2A310832" w:rsidR="00DB5D99" w:rsidRPr="00DB5D99" w:rsidRDefault="00DB5D99" w:rsidP="00DB5D99">
      <w:pPr>
        <w:numPr>
          <w:ilvl w:val="0"/>
          <w:numId w:val="3"/>
        </w:numPr>
      </w:pPr>
      <w:r w:rsidRPr="00DB5D99">
        <w:rPr>
          <w:b/>
          <w:bCs/>
        </w:rPr>
        <w:t>Altavoz</w:t>
      </w:r>
    </w:p>
    <w:p w14:paraId="7318C6CC" w14:textId="763069FD" w:rsidR="00DB5D99" w:rsidRPr="00DB5D99" w:rsidRDefault="00DB5D99" w:rsidP="00DB5D99">
      <w:pPr>
        <w:numPr>
          <w:ilvl w:val="1"/>
          <w:numId w:val="3"/>
        </w:numPr>
      </w:pPr>
      <w:r w:rsidRPr="00DB5D99">
        <w:rPr>
          <w:b/>
          <w:bCs/>
        </w:rPr>
        <w:t>Descripción</w:t>
      </w:r>
      <w:r w:rsidRPr="00DB5D99">
        <w:t>: Dispositivo que emite sonidos</w:t>
      </w:r>
      <w:r w:rsidR="003545B5">
        <w:t xml:space="preserve"> de alerta</w:t>
      </w:r>
      <w:r w:rsidRPr="00DB5D99">
        <w:t>.</w:t>
      </w:r>
    </w:p>
    <w:p w14:paraId="188F81F6" w14:textId="77777777" w:rsidR="00DB5D99" w:rsidRPr="00DB5D99" w:rsidRDefault="00DB5D99" w:rsidP="00DB5D99">
      <w:pPr>
        <w:numPr>
          <w:ilvl w:val="1"/>
          <w:numId w:val="3"/>
        </w:numPr>
      </w:pPr>
      <w:r w:rsidRPr="00DB5D99">
        <w:rPr>
          <w:b/>
          <w:bCs/>
        </w:rPr>
        <w:t>Función</w:t>
      </w:r>
      <w:r w:rsidRPr="00DB5D99">
        <w:t>: Puede ser utilizado para emitir un aviso sonoro en caso de una alerta, o para comunicarse con los usuarios.</w:t>
      </w:r>
    </w:p>
    <w:p w14:paraId="54798BF7" w14:textId="51E6F782" w:rsidR="00DB5D99" w:rsidRPr="00DB5D99" w:rsidRDefault="002449B0" w:rsidP="00DB5D99">
      <w:pPr>
        <w:numPr>
          <w:ilvl w:val="0"/>
          <w:numId w:val="3"/>
        </w:numPr>
      </w:pPr>
      <w:r>
        <w:rPr>
          <w:noProof/>
        </w:rPr>
        <w:drawing>
          <wp:anchor distT="0" distB="0" distL="114300" distR="114300" simplePos="0" relativeHeight="251665408" behindDoc="0" locked="0" layoutInCell="1" allowOverlap="1" wp14:anchorId="5A5BA93D" wp14:editId="4DEC8D25">
            <wp:simplePos x="0" y="0"/>
            <wp:positionH relativeFrom="column">
              <wp:posOffset>856332</wp:posOffset>
            </wp:positionH>
            <wp:positionV relativeFrom="paragraph">
              <wp:posOffset>-143365</wp:posOffset>
            </wp:positionV>
            <wp:extent cx="420986" cy="420986"/>
            <wp:effectExtent l="0" t="0" r="0" b="0"/>
            <wp:wrapNone/>
            <wp:docPr id="651994514" name="Imagen 6" descr="Sirena para exterior AJAX AJ-STREETSIREN-W Seguridad Bulldog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rena para exterior AJAX AJ-STREETSIREN-W Seguridad Bulldog S.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986" cy="420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99" w:rsidRPr="00DB5D99">
        <w:rPr>
          <w:b/>
          <w:bCs/>
        </w:rPr>
        <w:t>Sirena</w:t>
      </w:r>
    </w:p>
    <w:p w14:paraId="55FB5527" w14:textId="77777777" w:rsidR="00DB5D99" w:rsidRPr="00DB5D99" w:rsidRDefault="00DB5D99" w:rsidP="00DB5D99">
      <w:pPr>
        <w:numPr>
          <w:ilvl w:val="1"/>
          <w:numId w:val="3"/>
        </w:numPr>
      </w:pPr>
      <w:r w:rsidRPr="00DB5D99">
        <w:rPr>
          <w:b/>
          <w:bCs/>
        </w:rPr>
        <w:t>Descripción</w:t>
      </w:r>
      <w:r w:rsidRPr="00DB5D99">
        <w:t>: Dispositivo de alarma que emite un sonido fuerte.</w:t>
      </w:r>
    </w:p>
    <w:p w14:paraId="188976BC" w14:textId="0C97C36A" w:rsidR="0001061C" w:rsidRDefault="00DB5D99" w:rsidP="007A23F6">
      <w:pPr>
        <w:numPr>
          <w:ilvl w:val="1"/>
          <w:numId w:val="3"/>
        </w:numPr>
      </w:pPr>
      <w:r w:rsidRPr="00DB5D99">
        <w:rPr>
          <w:b/>
          <w:bCs/>
        </w:rPr>
        <w:t>Función</w:t>
      </w:r>
      <w:r w:rsidRPr="00DB5D99">
        <w:t xml:space="preserve">: Se activa en caso de detección de intrusos o eventos no deseados, alertando a los ocupantes y </w:t>
      </w:r>
      <w:proofErr w:type="spellStart"/>
      <w:proofErr w:type="gramStart"/>
      <w:r w:rsidRPr="00DB5D99">
        <w:t>vecinos.Estos</w:t>
      </w:r>
      <w:proofErr w:type="spellEnd"/>
      <w:proofErr w:type="gramEnd"/>
      <w:r w:rsidRPr="00DB5D99">
        <w:t xml:space="preserve"> componentes trabajan juntos para ofrecer un sistema de seguridad integral, permitiendo a los usuarios monitorear y proteger sus hogares de manera eficaz.</w:t>
      </w:r>
    </w:p>
    <w:p w14:paraId="54E3FE32" w14:textId="77777777" w:rsidR="0001061C" w:rsidRDefault="0001061C" w:rsidP="00DB5D99"/>
    <w:p w14:paraId="5F50865A" w14:textId="77777777" w:rsidR="004D679B" w:rsidRDefault="004D679B" w:rsidP="004D679B">
      <w:pPr>
        <w:rPr>
          <w:b/>
          <w:bCs/>
        </w:rPr>
      </w:pPr>
    </w:p>
    <w:p w14:paraId="1130B93F" w14:textId="1D8DE5CA" w:rsidR="004D679B" w:rsidRPr="004D679B" w:rsidRDefault="004D679B" w:rsidP="004D679B">
      <w:pPr>
        <w:rPr>
          <w:b/>
          <w:bCs/>
        </w:rPr>
      </w:pPr>
      <w:r w:rsidRPr="004D679B">
        <w:rPr>
          <w:b/>
          <w:bCs/>
        </w:rPr>
        <w:t>Configuración del Sistema de Vigilancia AJAX</w:t>
      </w:r>
      <w:r>
        <w:rPr>
          <w:b/>
          <w:bCs/>
        </w:rPr>
        <w:t xml:space="preserve"> (Aplicación móvil/</w:t>
      </w:r>
      <w:proofErr w:type="spellStart"/>
      <w:r>
        <w:rPr>
          <w:b/>
          <w:bCs/>
        </w:rPr>
        <w:t>tablet</w:t>
      </w:r>
      <w:proofErr w:type="spellEnd"/>
      <w:r>
        <w:rPr>
          <w:b/>
          <w:bCs/>
        </w:rPr>
        <w:t xml:space="preserve"> AJAX o AJAX PRO)</w:t>
      </w:r>
    </w:p>
    <w:p w14:paraId="755198EB" w14:textId="4A45FA46" w:rsidR="004D679B" w:rsidRPr="004D679B" w:rsidRDefault="009B0EDB" w:rsidP="004D679B">
      <w:pPr>
        <w:rPr>
          <w:b/>
          <w:bCs/>
        </w:rPr>
      </w:pPr>
      <w:r>
        <w:rPr>
          <w:noProof/>
        </w:rPr>
        <w:drawing>
          <wp:anchor distT="0" distB="0" distL="114300" distR="114300" simplePos="0" relativeHeight="251658240" behindDoc="0" locked="0" layoutInCell="1" allowOverlap="1" wp14:anchorId="02F38E8F" wp14:editId="0A7A4818">
            <wp:simplePos x="0" y="0"/>
            <wp:positionH relativeFrom="rightMargin">
              <wp:posOffset>-194649</wp:posOffset>
            </wp:positionH>
            <wp:positionV relativeFrom="paragraph">
              <wp:posOffset>120236</wp:posOffset>
            </wp:positionV>
            <wp:extent cx="633742" cy="633742"/>
            <wp:effectExtent l="0" t="0" r="0" b="0"/>
            <wp:wrapNone/>
            <wp:docPr id="989986517" name="Imagen 1" descr="Imagen que contiene tabla, computadora, grupo,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6517" name="Imagen 1" descr="Imagen que contiene tabla, computadora, grupo, teclad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742" cy="633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41">
        <w:rPr>
          <w:b/>
          <w:bCs/>
        </w:rPr>
        <w:t>1</w:t>
      </w:r>
      <w:r w:rsidR="004D679B" w:rsidRPr="004D679B">
        <w:rPr>
          <w:b/>
          <w:bCs/>
        </w:rPr>
        <w:t>. Requisitos Previos</w:t>
      </w:r>
    </w:p>
    <w:p w14:paraId="56647079" w14:textId="41F40A8F" w:rsidR="004D679B" w:rsidRPr="004D679B" w:rsidRDefault="004D679B" w:rsidP="004D679B">
      <w:pPr>
        <w:numPr>
          <w:ilvl w:val="0"/>
          <w:numId w:val="5"/>
        </w:numPr>
      </w:pPr>
      <w:r w:rsidRPr="004D679B">
        <w:rPr>
          <w:b/>
          <w:bCs/>
        </w:rPr>
        <w:t>Dispositivos AJAX</w:t>
      </w:r>
      <w:r w:rsidRPr="004D679B">
        <w:t>: Asegúrate de tener todas las cámaras y</w:t>
      </w:r>
      <w:r w:rsidR="00E43E88">
        <w:t>/o</w:t>
      </w:r>
      <w:r w:rsidRPr="004D679B">
        <w:t xml:space="preserve"> sensores necesarios</w:t>
      </w:r>
      <w:r w:rsidR="0044719C">
        <w:t xml:space="preserve"> a mano</w:t>
      </w:r>
      <w:r w:rsidRPr="004D679B">
        <w:t>.</w:t>
      </w:r>
      <w:r w:rsidR="009B0EDB" w:rsidRPr="009B0EDB">
        <w:t xml:space="preserve"> </w:t>
      </w:r>
    </w:p>
    <w:p w14:paraId="663BAA98" w14:textId="43F47C88" w:rsidR="004D679B" w:rsidRPr="004D679B" w:rsidRDefault="00C24C29" w:rsidP="004D679B">
      <w:pPr>
        <w:numPr>
          <w:ilvl w:val="0"/>
          <w:numId w:val="5"/>
        </w:numPr>
      </w:pPr>
      <w:r>
        <w:rPr>
          <w:noProof/>
        </w:rPr>
        <w:drawing>
          <wp:anchor distT="0" distB="0" distL="114300" distR="114300" simplePos="0" relativeHeight="251660288" behindDoc="0" locked="0" layoutInCell="1" allowOverlap="1" wp14:anchorId="74A539E8" wp14:editId="521720C7">
            <wp:simplePos x="0" y="0"/>
            <wp:positionH relativeFrom="column">
              <wp:posOffset>3707765</wp:posOffset>
            </wp:positionH>
            <wp:positionV relativeFrom="paragraph">
              <wp:posOffset>404332</wp:posOffset>
            </wp:positionV>
            <wp:extent cx="302895" cy="302895"/>
            <wp:effectExtent l="0" t="0" r="1905" b="1905"/>
            <wp:wrapNone/>
            <wp:docPr id="1445993811" name="Imagen 3" descr="Ajax Security System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ax Security System - Aplicacione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4D1">
        <w:rPr>
          <w:noProof/>
        </w:rPr>
        <w:drawing>
          <wp:anchor distT="0" distB="0" distL="114300" distR="114300" simplePos="0" relativeHeight="251659264" behindDoc="0" locked="0" layoutInCell="1" allowOverlap="1" wp14:anchorId="30E7DBD1" wp14:editId="2C705380">
            <wp:simplePos x="0" y="0"/>
            <wp:positionH relativeFrom="rightMargin">
              <wp:posOffset>-4542972</wp:posOffset>
            </wp:positionH>
            <wp:positionV relativeFrom="paragraph">
              <wp:posOffset>179453</wp:posOffset>
            </wp:positionV>
            <wp:extent cx="407406" cy="271604"/>
            <wp:effectExtent l="0" t="0" r="0" b="0"/>
            <wp:wrapNone/>
            <wp:docPr id="1042348512" name="Imagen 2" descr="CAT6 a Diagrama de cableado y guía de instalació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6 a Diagrama de cableado y guía de instalació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406" cy="27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9B" w:rsidRPr="004D679B">
        <w:rPr>
          <w:b/>
          <w:bCs/>
        </w:rPr>
        <w:t>Conexión a Internet</w:t>
      </w:r>
      <w:r w:rsidR="004D679B" w:rsidRPr="004D679B">
        <w:t>: Necesitarás una conexión estable para acceder al sistema</w:t>
      </w:r>
      <w:r w:rsidR="00E43E88">
        <w:t xml:space="preserve"> y cables RJ45.</w:t>
      </w:r>
      <w:r w:rsidR="00E044D1" w:rsidRPr="00E044D1">
        <w:t xml:space="preserve"> </w:t>
      </w:r>
    </w:p>
    <w:p w14:paraId="1A0C84DA" w14:textId="4121ACF1" w:rsidR="004D679B" w:rsidRDefault="004D679B" w:rsidP="004D679B">
      <w:pPr>
        <w:numPr>
          <w:ilvl w:val="0"/>
          <w:numId w:val="5"/>
        </w:numPr>
      </w:pPr>
      <w:r w:rsidRPr="004D679B">
        <w:rPr>
          <w:b/>
          <w:bCs/>
        </w:rPr>
        <w:t>Aplicación AJAX</w:t>
      </w:r>
      <w:r w:rsidRPr="004D679B">
        <w:t xml:space="preserve">: Descarga la aplicación desde </w:t>
      </w:r>
      <w:r w:rsidR="00E43E88">
        <w:t xml:space="preserve">Play Store. </w:t>
      </w:r>
    </w:p>
    <w:p w14:paraId="65F5A6FB" w14:textId="77777777" w:rsidR="00E567F4" w:rsidRPr="004D679B" w:rsidRDefault="00E567F4" w:rsidP="00E567F4">
      <w:pPr>
        <w:rPr>
          <w:b/>
          <w:bCs/>
        </w:rPr>
      </w:pPr>
      <w:r>
        <w:rPr>
          <w:b/>
          <w:bCs/>
        </w:rPr>
        <w:t>3</w:t>
      </w:r>
      <w:r w:rsidRPr="004D679B">
        <w:rPr>
          <w:b/>
          <w:bCs/>
        </w:rPr>
        <w:t>. Configuración del Sistema</w:t>
      </w:r>
    </w:p>
    <w:p w14:paraId="1C13E073" w14:textId="77777777" w:rsidR="00E567F4" w:rsidRPr="004D679B" w:rsidRDefault="00E567F4" w:rsidP="00E567F4">
      <w:pPr>
        <w:numPr>
          <w:ilvl w:val="0"/>
          <w:numId w:val="7"/>
        </w:numPr>
      </w:pPr>
      <w:r w:rsidRPr="004D679B">
        <w:rPr>
          <w:b/>
          <w:bCs/>
        </w:rPr>
        <w:t>Accede a la Aplicación AJAX</w:t>
      </w:r>
      <w:r w:rsidRPr="004D679B">
        <w:t>:</w:t>
      </w:r>
    </w:p>
    <w:p w14:paraId="5C94D9BD" w14:textId="3530821D" w:rsidR="00E567F4" w:rsidRPr="004D679B" w:rsidRDefault="00E567F4" w:rsidP="007A23F6">
      <w:pPr>
        <w:numPr>
          <w:ilvl w:val="1"/>
          <w:numId w:val="7"/>
        </w:numPr>
      </w:pPr>
      <w:r w:rsidRPr="004D679B">
        <w:t>Regístrate o inicia sesión en la aplicación.</w:t>
      </w:r>
    </w:p>
    <w:p w14:paraId="3FF51091" w14:textId="16A01CF1" w:rsidR="00E567F4" w:rsidRPr="004D679B" w:rsidRDefault="00E567F4" w:rsidP="00E567F4">
      <w:pPr>
        <w:numPr>
          <w:ilvl w:val="0"/>
          <w:numId w:val="7"/>
        </w:numPr>
      </w:pPr>
      <w:r w:rsidRPr="004D679B">
        <w:rPr>
          <w:b/>
          <w:bCs/>
        </w:rPr>
        <w:t>Añad</w:t>
      </w:r>
      <w:r w:rsidR="002C1631">
        <w:rPr>
          <w:b/>
          <w:bCs/>
        </w:rPr>
        <w:t>ir Espacio y</w:t>
      </w:r>
      <w:r w:rsidRPr="004D679B">
        <w:rPr>
          <w:b/>
          <w:bCs/>
        </w:rPr>
        <w:t xml:space="preserve"> Dispositivos</w:t>
      </w:r>
      <w:r w:rsidRPr="004D679B">
        <w:t>:</w:t>
      </w:r>
    </w:p>
    <w:p w14:paraId="162F12DB" w14:textId="67A6BDDE" w:rsidR="002C1631" w:rsidRDefault="002C1631" w:rsidP="00E567F4">
      <w:pPr>
        <w:numPr>
          <w:ilvl w:val="1"/>
          <w:numId w:val="7"/>
        </w:numPr>
      </w:pPr>
      <w:r>
        <w:t>Añade un espacio y llámalo con el nombre de la empresa de destino</w:t>
      </w:r>
      <w:r w:rsidR="00110ED4">
        <w:t xml:space="preserve"> (Batch Alcalá).</w:t>
      </w:r>
    </w:p>
    <w:p w14:paraId="0DBB2D84" w14:textId="580EB6C4" w:rsidR="002C1631" w:rsidRDefault="004442A6" w:rsidP="002C1631">
      <w:pPr>
        <w:numPr>
          <w:ilvl w:val="1"/>
          <w:numId w:val="7"/>
        </w:numPr>
      </w:pPr>
      <w:r w:rsidRPr="004442A6">
        <w:rPr>
          <w:noProof/>
        </w:rPr>
        <w:drawing>
          <wp:anchor distT="0" distB="0" distL="114300" distR="114300" simplePos="0" relativeHeight="251667456" behindDoc="0" locked="0" layoutInCell="1" allowOverlap="1" wp14:anchorId="4BB1C837" wp14:editId="47865445">
            <wp:simplePos x="0" y="0"/>
            <wp:positionH relativeFrom="column">
              <wp:posOffset>2879971</wp:posOffset>
            </wp:positionH>
            <wp:positionV relativeFrom="paragraph">
              <wp:posOffset>250844</wp:posOffset>
            </wp:positionV>
            <wp:extent cx="981896" cy="1548142"/>
            <wp:effectExtent l="0" t="0" r="8890" b="0"/>
            <wp:wrapNone/>
            <wp:docPr id="79545109" name="Imagen 12"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109" name="Imagen 12" descr="Pantalla de celular con imagen de la pantalla de un celula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896" cy="1548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631">
        <w:t>Según lo has agregado</w:t>
      </w:r>
      <w:r w:rsidR="00110ED4">
        <w:t>, te llevará a la parte de ‘Control’ y aparecerán las diferentes secciones:</w:t>
      </w:r>
    </w:p>
    <w:p w14:paraId="3BD88598" w14:textId="38449B5C" w:rsidR="00110ED4" w:rsidRDefault="00110ED4" w:rsidP="00110ED4">
      <w:pPr>
        <w:pStyle w:val="Prrafodelista"/>
        <w:numPr>
          <w:ilvl w:val="2"/>
          <w:numId w:val="7"/>
        </w:numPr>
      </w:pPr>
      <w:r>
        <w:t>Control</w:t>
      </w:r>
    </w:p>
    <w:p w14:paraId="5EBEEE71" w14:textId="6AD8593C" w:rsidR="00110ED4" w:rsidRDefault="00110ED4" w:rsidP="00110ED4">
      <w:pPr>
        <w:pStyle w:val="Prrafodelista"/>
        <w:numPr>
          <w:ilvl w:val="2"/>
          <w:numId w:val="7"/>
        </w:numPr>
      </w:pPr>
      <w:r>
        <w:t>Notificaciones</w:t>
      </w:r>
    </w:p>
    <w:p w14:paraId="63EA2471" w14:textId="62EA16A3" w:rsidR="00110ED4" w:rsidRDefault="00110ED4" w:rsidP="00110ED4">
      <w:pPr>
        <w:pStyle w:val="Prrafodelista"/>
        <w:numPr>
          <w:ilvl w:val="2"/>
          <w:numId w:val="7"/>
        </w:numPr>
      </w:pPr>
      <w:r>
        <w:t>Estancias</w:t>
      </w:r>
    </w:p>
    <w:p w14:paraId="59429779" w14:textId="01C500AE" w:rsidR="005E2ABF" w:rsidRDefault="00110ED4" w:rsidP="004442A6">
      <w:pPr>
        <w:pStyle w:val="Prrafodelista"/>
        <w:numPr>
          <w:ilvl w:val="2"/>
          <w:numId w:val="7"/>
        </w:numPr>
      </w:pPr>
      <w:r>
        <w:t>Dispositivos</w:t>
      </w:r>
      <w:r w:rsidR="004442A6">
        <w:t xml:space="preserve"> </w:t>
      </w:r>
    </w:p>
    <w:p w14:paraId="3DEE8083" w14:textId="7658C6BA" w:rsidR="00110ED4" w:rsidRDefault="005E2ABF" w:rsidP="005E2ABF">
      <w:r>
        <w:br w:type="page"/>
      </w:r>
    </w:p>
    <w:p w14:paraId="2BD79BAD" w14:textId="3799682C" w:rsidR="008663B7" w:rsidRDefault="008663B7" w:rsidP="008663B7">
      <w:pPr>
        <w:pStyle w:val="Prrafodelista"/>
        <w:ind w:left="2160"/>
      </w:pPr>
    </w:p>
    <w:p w14:paraId="5FED88B4" w14:textId="5DE12E70" w:rsidR="00110ED4" w:rsidRDefault="00110ED4" w:rsidP="00110ED4">
      <w:pPr>
        <w:pStyle w:val="Prrafodelista"/>
        <w:numPr>
          <w:ilvl w:val="1"/>
          <w:numId w:val="7"/>
        </w:numPr>
      </w:pPr>
      <w:r>
        <w:t xml:space="preserve">Antes de nada, en la sección ‘Control’ debemos ponerlo en Modo Desarmado dándole a ‘Desarmar’ para poder configurar todos los dispositivos. </w:t>
      </w:r>
    </w:p>
    <w:p w14:paraId="2F48E6B3" w14:textId="34FCE3FA" w:rsidR="00110ED4" w:rsidRDefault="00110ED4" w:rsidP="00110ED4">
      <w:pPr>
        <w:pStyle w:val="Prrafodelista"/>
        <w:numPr>
          <w:ilvl w:val="1"/>
          <w:numId w:val="7"/>
        </w:numPr>
      </w:pPr>
      <w:r>
        <w:t>A continuación, podemos ir a ‘Dispositivos’ y ya podemos darle a ‘Añadir dispositivo’</w:t>
      </w:r>
      <w:r w:rsidR="008663B7">
        <w:t xml:space="preserve">. </w:t>
      </w:r>
    </w:p>
    <w:p w14:paraId="1C6D32DC" w14:textId="3D2FD83B" w:rsidR="008663B7" w:rsidRDefault="008663B7" w:rsidP="00110ED4">
      <w:pPr>
        <w:pStyle w:val="Prrafodelista"/>
        <w:numPr>
          <w:ilvl w:val="1"/>
          <w:numId w:val="7"/>
        </w:numPr>
      </w:pPr>
      <w:r>
        <w:t xml:space="preserve">A partir de aquí, debemos coger el dispositivo que queremos vincular y escanear el código QR, el cual normalmente se encuentra en la parte inferior detrás de la tapa. Por lo que hay que sacar la tapa y escanearlo, </w:t>
      </w:r>
      <w:proofErr w:type="spellStart"/>
      <w:r>
        <w:t>ó</w:t>
      </w:r>
      <w:proofErr w:type="spellEnd"/>
      <w:r>
        <w:t xml:space="preserve"> bien darle a ‘Introducir el código manualmente’ e introducir el código que pone justo con el QR. </w:t>
      </w:r>
    </w:p>
    <w:p w14:paraId="6520C8BF" w14:textId="6566C00A" w:rsidR="00D2692C" w:rsidRPr="00D2692C" w:rsidRDefault="00D2692C" w:rsidP="00D2692C">
      <w:pPr>
        <w:pStyle w:val="Prrafodelista"/>
        <w:numPr>
          <w:ilvl w:val="1"/>
          <w:numId w:val="7"/>
        </w:numPr>
        <w:rPr>
          <w:rFonts w:eastAsia="Times New Roman"/>
          <w:kern w:val="0"/>
          <w:lang w:eastAsia="es-ES"/>
          <w14:ligatures w14:val="none"/>
        </w:rPr>
      </w:pPr>
      <w:r w:rsidRPr="00D2692C">
        <w:rPr>
          <w:rFonts w:eastAsia="Times New Roman"/>
          <w:noProof/>
          <w:kern w:val="0"/>
          <w:lang w:eastAsia="es-ES"/>
          <w14:ligatures w14:val="none"/>
        </w:rPr>
        <w:drawing>
          <wp:anchor distT="0" distB="0" distL="114300" distR="114300" simplePos="0" relativeHeight="251671552" behindDoc="0" locked="0" layoutInCell="1" allowOverlap="1" wp14:anchorId="668706E7" wp14:editId="5202431F">
            <wp:simplePos x="0" y="0"/>
            <wp:positionH relativeFrom="column">
              <wp:posOffset>1948249</wp:posOffset>
            </wp:positionH>
            <wp:positionV relativeFrom="paragraph">
              <wp:posOffset>1862216</wp:posOffset>
            </wp:positionV>
            <wp:extent cx="851026" cy="863691"/>
            <wp:effectExtent l="0" t="0" r="6350" b="0"/>
            <wp:wrapNone/>
            <wp:docPr id="690948964" name="Imagen 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8964" name="Imagen 6" descr="Imagen de la pantalla de un celular con letras&#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3332" cy="866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D7E" w:rsidRPr="00B86D7E">
        <w:rPr>
          <w:noProof/>
          <w:lang w:eastAsia="es-ES"/>
        </w:rPr>
        <w:drawing>
          <wp:anchor distT="0" distB="0" distL="114300" distR="114300" simplePos="0" relativeHeight="251668480" behindDoc="0" locked="0" layoutInCell="1" allowOverlap="1" wp14:anchorId="1EE97DA7" wp14:editId="07B86837">
            <wp:simplePos x="0" y="0"/>
            <wp:positionH relativeFrom="column">
              <wp:posOffset>272503</wp:posOffset>
            </wp:positionH>
            <wp:positionV relativeFrom="paragraph">
              <wp:posOffset>1828309</wp:posOffset>
            </wp:positionV>
            <wp:extent cx="492807" cy="593002"/>
            <wp:effectExtent l="0" t="0" r="2540" b="0"/>
            <wp:wrapNone/>
            <wp:docPr id="140337054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0544" name="Imagen 4"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807" cy="593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3B7">
        <w:t xml:space="preserve">El primer dispositivo que debemos agregar debe ser el </w:t>
      </w:r>
      <w:proofErr w:type="gramStart"/>
      <w:r w:rsidR="008663B7">
        <w:t>Hub</w:t>
      </w:r>
      <w:proofErr w:type="gramEnd"/>
      <w:r w:rsidR="008663B7">
        <w:t xml:space="preserve">. En el caso de que ese </w:t>
      </w:r>
      <w:proofErr w:type="gramStart"/>
      <w:r w:rsidR="008663B7">
        <w:t>Hub</w:t>
      </w:r>
      <w:proofErr w:type="gramEnd"/>
      <w:r w:rsidR="008663B7">
        <w:t xml:space="preserve"> esté en otro espacio nos lo indicará y debemos eliminarlo del otro espacio y eliminar ese espacio antiguo. En caso de que no tengamos acceso al espacio antiguo del que lo queremos eliminar, debemos restablecer el </w:t>
      </w:r>
      <w:proofErr w:type="gramStart"/>
      <w:r w:rsidR="008663B7">
        <w:t>Hub</w:t>
      </w:r>
      <w:proofErr w:type="gramEnd"/>
      <w:r w:rsidR="008663B7">
        <w:t xml:space="preserve"> pulsando durante 30 segundos el botón de Encendido/Apagado. En caso de que no se restablezca o nos siga diciendo que se encuentra en un espacio al que no tenemos acceso debemos ponernos en contacto con el servicio técnico del proveedor que nos lo haya vendido (</w:t>
      </w:r>
      <w:proofErr w:type="spellStart"/>
      <w:r w:rsidR="008663B7">
        <w:t>Sevitec</w:t>
      </w:r>
      <w:proofErr w:type="spellEnd"/>
      <w:r w:rsidR="008663B7">
        <w:t>) o directamente con el soporte técnico de AJAX y enviarle el código QR que hay dentro del dispositivo (NO el que está dentro de la tapa, sino hay que abrir el dispositivo y encontraremos otro por dentro).</w:t>
      </w:r>
      <w:r w:rsidR="00B86D7E" w:rsidRPr="00B86D7E">
        <w:rPr>
          <w:rFonts w:ascii="Times New Roman" w:eastAsia="Times New Roman" w:hAnsi="Times New Roman" w:cs="Times New Roman"/>
          <w:kern w:val="0"/>
          <w:sz w:val="24"/>
          <w:szCs w:val="24"/>
          <w:lang w:eastAsia="es-ES"/>
          <w14:ligatures w14:val="none"/>
        </w:rPr>
        <w:t xml:space="preserve"> </w:t>
      </w:r>
    </w:p>
    <w:p w14:paraId="0F42A02C" w14:textId="6204A75B" w:rsidR="00B86D7E" w:rsidRPr="00B86D7E" w:rsidRDefault="00B86D7E" w:rsidP="00B86D7E">
      <w:pPr>
        <w:pStyle w:val="Prrafodelista"/>
        <w:numPr>
          <w:ilvl w:val="1"/>
          <w:numId w:val="7"/>
        </w:numPr>
      </w:pPr>
    </w:p>
    <w:p w14:paraId="7E8640D0" w14:textId="7AB4B690" w:rsidR="00B86D7E" w:rsidRPr="00B86D7E" w:rsidRDefault="00D2692C" w:rsidP="00B86D7E">
      <w:pPr>
        <w:pStyle w:val="Prrafodelista"/>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noProof/>
        </w:rPr>
        <mc:AlternateContent>
          <mc:Choice Requires="wps">
            <w:drawing>
              <wp:anchor distT="0" distB="0" distL="114300" distR="114300" simplePos="0" relativeHeight="251670528" behindDoc="0" locked="0" layoutInCell="1" allowOverlap="1" wp14:anchorId="515D19C6" wp14:editId="7B9B2C2F">
                <wp:simplePos x="0" y="0"/>
                <wp:positionH relativeFrom="column">
                  <wp:posOffset>-79683</wp:posOffset>
                </wp:positionH>
                <wp:positionV relativeFrom="paragraph">
                  <wp:posOffset>219414</wp:posOffset>
                </wp:positionV>
                <wp:extent cx="914400" cy="635"/>
                <wp:effectExtent l="0" t="0" r="0" b="0"/>
                <wp:wrapNone/>
                <wp:docPr id="1531917102"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2C3A9E1" w14:textId="1D65A771" w:rsidR="00B86D7E" w:rsidRPr="00B86D7E" w:rsidRDefault="00B86D7E" w:rsidP="00B86D7E">
                            <w:pPr>
                              <w:pStyle w:val="Descripcin"/>
                              <w:rPr>
                                <w:noProof/>
                              </w:rPr>
                            </w:pPr>
                            <w:r w:rsidRPr="00B86D7E">
                              <w:rPr>
                                <w:sz w:val="14"/>
                                <w:szCs w:val="14"/>
                              </w:rPr>
                              <w:t xml:space="preserve">Debemos quitar estos 4 tornillos para poder abrir el </w:t>
                            </w:r>
                            <w:proofErr w:type="gramStart"/>
                            <w:r w:rsidRPr="00B86D7E">
                              <w:rPr>
                                <w:sz w:val="14"/>
                                <w:szCs w:val="14"/>
                              </w:rPr>
                              <w:t>Hub</w:t>
                            </w:r>
                            <w:proofErr w:type="gramEnd"/>
                            <w:r w:rsidRPr="00B86D7E">
                              <w:rPr>
                                <w:sz w:val="14"/>
                                <w:szCs w:val="14"/>
                              </w:rPr>
                              <w:t xml:space="preserve"> y verlo por d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D19C6" id="_x0000_t202" coordsize="21600,21600" o:spt="202" path="m,l,21600r21600,l21600,xe">
                <v:stroke joinstyle="miter"/>
                <v:path gradientshapeok="t" o:connecttype="rect"/>
              </v:shapetype>
              <v:shape id="Cuadro de texto 1" o:spid="_x0000_s1026" type="#_x0000_t202" style="position:absolute;left:0;text-align:left;margin-left:-6.25pt;margin-top:17.3pt;width:1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" stroked="f">
                <v:textbox style="mso-fit-shape-to-text:t" inset="0,0,0,0">
                  <w:txbxContent>
                    <w:p w14:paraId="12C3A9E1" w14:textId="1D65A771" w:rsidR="00B86D7E" w:rsidRPr="00B86D7E" w:rsidRDefault="00B86D7E" w:rsidP="00B86D7E">
                      <w:pPr>
                        <w:pStyle w:val="Descripcin"/>
                        <w:rPr>
                          <w:noProof/>
                        </w:rPr>
                      </w:pPr>
                      <w:r w:rsidRPr="00B86D7E">
                        <w:rPr>
                          <w:sz w:val="14"/>
                          <w:szCs w:val="14"/>
                        </w:rPr>
                        <w:t xml:space="preserve">Debemos quitar estos 4 tornillos para poder abrir el </w:t>
                      </w:r>
                      <w:proofErr w:type="gramStart"/>
                      <w:r w:rsidRPr="00B86D7E">
                        <w:rPr>
                          <w:sz w:val="14"/>
                          <w:szCs w:val="14"/>
                        </w:rPr>
                        <w:t>Hub</w:t>
                      </w:r>
                      <w:proofErr w:type="gramEnd"/>
                      <w:r w:rsidRPr="00B86D7E">
                        <w:rPr>
                          <w:sz w:val="14"/>
                          <w:szCs w:val="14"/>
                        </w:rPr>
                        <w:t xml:space="preserve"> y verlo por dentro.</w:t>
                      </w:r>
                    </w:p>
                  </w:txbxContent>
                </v:textbox>
              </v:shape>
            </w:pict>
          </mc:Fallback>
        </mc:AlternateContent>
      </w:r>
    </w:p>
    <w:p w14:paraId="3EE35C85" w14:textId="2221833E" w:rsidR="008663B7" w:rsidRPr="004D679B" w:rsidRDefault="008663B7" w:rsidP="00B86D7E">
      <w:pPr>
        <w:ind w:left="1080"/>
      </w:pPr>
    </w:p>
    <w:p w14:paraId="2E717BA6" w14:textId="07941B87" w:rsidR="00E567F4" w:rsidRPr="004D679B" w:rsidRDefault="00654F29" w:rsidP="00E567F4">
      <w:pPr>
        <w:numPr>
          <w:ilvl w:val="1"/>
          <w:numId w:val="7"/>
        </w:numPr>
      </w:pPr>
      <w:r>
        <w:t xml:space="preserve">Una vez has conectado el </w:t>
      </w:r>
      <w:proofErr w:type="gramStart"/>
      <w:r>
        <w:t>Hub</w:t>
      </w:r>
      <w:proofErr w:type="gramEnd"/>
      <w:r>
        <w:t>, s</w:t>
      </w:r>
      <w:r w:rsidR="00E567F4" w:rsidRPr="004D679B">
        <w:t>elecciona "Añadir dispositivo"</w:t>
      </w:r>
      <w:r w:rsidR="009E68A0">
        <w:t xml:space="preserve">, escanear el código QR </w:t>
      </w:r>
      <w:r w:rsidR="00485F70">
        <w:t xml:space="preserve">que se encuentra en la parte trasera, normalmente detrás de la tapa, </w:t>
      </w:r>
      <w:r w:rsidR="009E68A0">
        <w:t>y</w:t>
      </w:r>
      <w:r w:rsidR="00485F70">
        <w:t xml:space="preserve"> seguidamente</w:t>
      </w:r>
      <w:r w:rsidR="009E68A0">
        <w:t xml:space="preserve"> poner el nombre </w:t>
      </w:r>
      <w:r w:rsidR="00485F70">
        <w:t>con el que quieres que se reconozca el dispositivo en la aplicación</w:t>
      </w:r>
      <w:r w:rsidR="009E68A0">
        <w:t xml:space="preserve">. Por último, darle a ‘Añadir’ y te volverá a llevar a la lista de dispositivos en el que se pueden ver todos los dispositivos agregados. </w:t>
      </w:r>
      <w:r w:rsidR="00485F70">
        <w:t>Seguir los mismos pasos para todos los componentes AJAX.</w:t>
      </w:r>
    </w:p>
    <w:p w14:paraId="52A16B51" w14:textId="77777777" w:rsidR="00E567F4" w:rsidRPr="004D679B" w:rsidRDefault="00E567F4" w:rsidP="00E567F4">
      <w:pPr>
        <w:numPr>
          <w:ilvl w:val="0"/>
          <w:numId w:val="7"/>
        </w:numPr>
      </w:pPr>
      <w:r w:rsidRPr="004D679B">
        <w:rPr>
          <w:b/>
          <w:bCs/>
        </w:rPr>
        <w:t>Configura los Sensores</w:t>
      </w:r>
      <w:r w:rsidRPr="004D679B">
        <w:t>:</w:t>
      </w:r>
    </w:p>
    <w:p w14:paraId="159EDE5E" w14:textId="77777777" w:rsidR="00E567F4" w:rsidRPr="004D679B" w:rsidRDefault="00E567F4" w:rsidP="00E567F4">
      <w:pPr>
        <w:numPr>
          <w:ilvl w:val="1"/>
          <w:numId w:val="7"/>
        </w:numPr>
      </w:pPr>
      <w:r w:rsidRPr="004D679B">
        <w:t>Ajusta la sensibilidad de los sensores volumétricos según el área que cubren.</w:t>
      </w:r>
    </w:p>
    <w:p w14:paraId="0AC56AC2" w14:textId="77777777" w:rsidR="00E567F4" w:rsidRPr="004D679B" w:rsidRDefault="00E567F4" w:rsidP="00E567F4">
      <w:pPr>
        <w:numPr>
          <w:ilvl w:val="1"/>
          <w:numId w:val="7"/>
        </w:numPr>
      </w:pPr>
      <w:r w:rsidRPr="004D679B">
        <w:t>Establece horarios de activación y desactivación para los sensores de puerta y ventana.</w:t>
      </w:r>
    </w:p>
    <w:p w14:paraId="529D4734" w14:textId="77777777" w:rsidR="00E567F4" w:rsidRPr="004D679B" w:rsidRDefault="00E567F4" w:rsidP="00E567F4">
      <w:pPr>
        <w:numPr>
          <w:ilvl w:val="0"/>
          <w:numId w:val="7"/>
        </w:numPr>
      </w:pPr>
      <w:r w:rsidRPr="004D679B">
        <w:rPr>
          <w:b/>
          <w:bCs/>
        </w:rPr>
        <w:t>Configura el Altavoz</w:t>
      </w:r>
      <w:r w:rsidRPr="004D679B">
        <w:t>:</w:t>
      </w:r>
    </w:p>
    <w:p w14:paraId="76C16E9A" w14:textId="77777777" w:rsidR="00E567F4" w:rsidRPr="004D679B" w:rsidRDefault="00E567F4" w:rsidP="00E567F4">
      <w:pPr>
        <w:numPr>
          <w:ilvl w:val="1"/>
          <w:numId w:val="7"/>
        </w:numPr>
      </w:pPr>
      <w:r w:rsidRPr="004D679B">
        <w:t>Programa mensajes pregrabados o alertas sonoras que se activarán en caso de detección de movimiento o apertura de puertas.</w:t>
      </w:r>
    </w:p>
    <w:p w14:paraId="615A72DE" w14:textId="77777777" w:rsidR="00E567F4" w:rsidRPr="004D679B" w:rsidRDefault="00E567F4" w:rsidP="00E567F4"/>
    <w:p w14:paraId="6D516DCB" w14:textId="12928349" w:rsidR="004D679B" w:rsidRPr="004D679B" w:rsidRDefault="00522D41" w:rsidP="004D679B">
      <w:pPr>
        <w:rPr>
          <w:b/>
          <w:bCs/>
        </w:rPr>
      </w:pPr>
      <w:r>
        <w:rPr>
          <w:b/>
          <w:bCs/>
        </w:rPr>
        <w:t>2</w:t>
      </w:r>
      <w:r w:rsidR="004D679B" w:rsidRPr="004D679B">
        <w:rPr>
          <w:b/>
          <w:bCs/>
        </w:rPr>
        <w:t>. Instalación de Dispositivos</w:t>
      </w:r>
    </w:p>
    <w:p w14:paraId="2E9D2E58" w14:textId="20FC6CC0" w:rsidR="004D679B" w:rsidRPr="004D679B" w:rsidRDefault="004D679B" w:rsidP="004D679B">
      <w:pPr>
        <w:numPr>
          <w:ilvl w:val="0"/>
          <w:numId w:val="6"/>
        </w:numPr>
      </w:pPr>
      <w:r w:rsidRPr="004D679B">
        <w:rPr>
          <w:b/>
          <w:bCs/>
        </w:rPr>
        <w:t>Instala Sensores Volumétricos</w:t>
      </w:r>
      <w:r w:rsidRPr="004D679B">
        <w:t xml:space="preserve">: Coloca estos sensores en áreas donde se requiera detección de movimiento, como </w:t>
      </w:r>
      <w:r w:rsidR="00807C30">
        <w:t xml:space="preserve">en esquinas superiores de </w:t>
      </w:r>
      <w:r w:rsidRPr="004D679B">
        <w:t>pasillos o salas.</w:t>
      </w:r>
      <w:r w:rsidR="00807C30">
        <w:t xml:space="preserve"> Normalmente la instalación requiere de dos agujeros en la parte de la tapa de esquina </w:t>
      </w:r>
      <w:r w:rsidR="00807C30">
        <w:lastRenderedPageBreak/>
        <w:t>a esquina para introducir los tornillos. Hacer el taladro justo para los agujeros, meter el taco del tamaño específico para el tornillo. Posteriormente se mete el tornillo por los agujeros de la tapa y se introduce el tornillo por el taco. Normalmente se aplica más fuerza con un destornillador para que entre el taco con el tornillo hasta el fondo. Ya estaría la tapa colgada en su posición correcta. Por último, se debe colocar el sensor en los enganches de la tapa. De esta forma, para volver a configurarlo o ver el QR, etc</w:t>
      </w:r>
      <w:r w:rsidR="007A23F6">
        <w:t>.</w:t>
      </w:r>
      <w:r w:rsidR="00807C30">
        <w:t>, simplemente se debe quitar el dispositivo de la tapa, y en ningún caso se debe desatornillar para volver a atornillar de nuevo.</w:t>
      </w:r>
    </w:p>
    <w:p w14:paraId="5F07A25C" w14:textId="177E2418" w:rsidR="004D679B" w:rsidRPr="004D679B" w:rsidRDefault="004D679B" w:rsidP="004D679B">
      <w:pPr>
        <w:numPr>
          <w:ilvl w:val="0"/>
          <w:numId w:val="6"/>
        </w:numPr>
      </w:pPr>
      <w:r w:rsidRPr="004D679B">
        <w:rPr>
          <w:b/>
          <w:bCs/>
        </w:rPr>
        <w:t>Coloca Sensores de Puerta y Ventana</w:t>
      </w:r>
      <w:r w:rsidRPr="004D679B">
        <w:t>: Instala estos sensores en accesos para detectar aperturas no autorizadas.</w:t>
      </w:r>
      <w:r w:rsidR="0093076C">
        <w:t xml:space="preserve"> La instalación se suele hacer en puertas. Se debe colocar la parte móvil del sensor (la que tiene el led) en la puerta, y la parte estática del sensor en una zona cercana a la parte móvil. De esta manera cuando se mueva la puerta, se detectará dicho movimiento. </w:t>
      </w:r>
    </w:p>
    <w:p w14:paraId="4DAC0462" w14:textId="64458A3E" w:rsidR="0093076C" w:rsidRPr="004D679B" w:rsidRDefault="004D679B" w:rsidP="0093076C">
      <w:pPr>
        <w:numPr>
          <w:ilvl w:val="0"/>
          <w:numId w:val="6"/>
        </w:numPr>
      </w:pPr>
      <w:r w:rsidRPr="004D679B">
        <w:rPr>
          <w:b/>
          <w:bCs/>
        </w:rPr>
        <w:t>Conecta el Altavoz</w:t>
      </w:r>
      <w:r w:rsidR="0093076C">
        <w:rPr>
          <w:b/>
          <w:bCs/>
        </w:rPr>
        <w:t xml:space="preserve"> y/o Sirena</w:t>
      </w:r>
      <w:r w:rsidRPr="004D679B">
        <w:t>: Ubica el altavoz</w:t>
      </w:r>
      <w:r w:rsidR="00BE2223">
        <w:t xml:space="preserve"> o la sirena</w:t>
      </w:r>
      <w:r w:rsidRPr="004D679B">
        <w:t xml:space="preserve"> en un lugar visible</w:t>
      </w:r>
      <w:r w:rsidR="00BA44BD">
        <w:t xml:space="preserve"> y boca arriba</w:t>
      </w:r>
      <w:r w:rsidRPr="004D679B">
        <w:t xml:space="preserve"> para que pueda emitir alertas efectivas.</w:t>
      </w:r>
      <w:r w:rsidR="00BE2223">
        <w:t xml:space="preserve"> En el caso de que quieras que envíe una alerta sutil en eventos frecuentes, se debe configurar en el altavoz y se puede poner boca abajo dentro de un cajón con el volumen al mínimo y el mínimo tiempo posible para que no moleste demasiado, pero sea perfectamente detectable.</w:t>
      </w:r>
    </w:p>
    <w:p w14:paraId="34286592" w14:textId="6871E146" w:rsidR="004D679B" w:rsidRPr="004D679B" w:rsidRDefault="00522D41" w:rsidP="004D679B">
      <w:pPr>
        <w:rPr>
          <w:b/>
          <w:bCs/>
        </w:rPr>
      </w:pPr>
      <w:r>
        <w:rPr>
          <w:b/>
          <w:bCs/>
        </w:rPr>
        <w:t>4</w:t>
      </w:r>
      <w:r w:rsidR="004D679B" w:rsidRPr="004D679B">
        <w:rPr>
          <w:b/>
          <w:bCs/>
        </w:rPr>
        <w:t>. Monitoreo en Tiempo Real</w:t>
      </w:r>
    </w:p>
    <w:p w14:paraId="0CCD5A0C" w14:textId="77777777" w:rsidR="004D679B" w:rsidRPr="004D679B" w:rsidRDefault="004D679B" w:rsidP="004D679B">
      <w:pPr>
        <w:numPr>
          <w:ilvl w:val="0"/>
          <w:numId w:val="8"/>
        </w:numPr>
      </w:pPr>
      <w:r w:rsidRPr="004D679B">
        <w:t>En la aplicación, podrás ver el estado de todos los dispositivos y recibir notificaciones instantáneas.</w:t>
      </w:r>
    </w:p>
    <w:p w14:paraId="3D044731" w14:textId="77777777" w:rsidR="004D679B" w:rsidRPr="004D679B" w:rsidRDefault="004D679B" w:rsidP="004D679B">
      <w:pPr>
        <w:numPr>
          <w:ilvl w:val="0"/>
          <w:numId w:val="8"/>
        </w:numPr>
      </w:pPr>
      <w:r w:rsidRPr="004D679B">
        <w:t>Accede a la vista en vivo de las cámaras y revisa grabaciones anteriores según sea necesario.</w:t>
      </w:r>
    </w:p>
    <w:p w14:paraId="682BEB8E" w14:textId="5EBFF8B1" w:rsidR="004D679B" w:rsidRPr="004D679B" w:rsidRDefault="00522D41" w:rsidP="004D679B">
      <w:pPr>
        <w:rPr>
          <w:b/>
          <w:bCs/>
        </w:rPr>
      </w:pPr>
      <w:r>
        <w:rPr>
          <w:b/>
          <w:bCs/>
        </w:rPr>
        <w:t>5</w:t>
      </w:r>
      <w:r w:rsidR="004D679B" w:rsidRPr="004D679B">
        <w:rPr>
          <w:b/>
          <w:bCs/>
        </w:rPr>
        <w:t>. Acceso Remoto</w:t>
      </w:r>
    </w:p>
    <w:p w14:paraId="77F88EBC" w14:textId="77777777" w:rsidR="004D679B" w:rsidRPr="004D679B" w:rsidRDefault="004D679B" w:rsidP="004D679B">
      <w:pPr>
        <w:numPr>
          <w:ilvl w:val="0"/>
          <w:numId w:val="9"/>
        </w:numPr>
      </w:pPr>
      <w:r w:rsidRPr="004D679B">
        <w:t>Habilita el acceso remoto para monitorear tu empresa desde cualquier lugar.</w:t>
      </w:r>
    </w:p>
    <w:p w14:paraId="1588AE92" w14:textId="77777777" w:rsidR="004D679B" w:rsidRPr="004D679B" w:rsidRDefault="004D679B" w:rsidP="004D679B">
      <w:pPr>
        <w:numPr>
          <w:ilvl w:val="0"/>
          <w:numId w:val="9"/>
        </w:numPr>
      </w:pPr>
      <w:r w:rsidRPr="004D679B">
        <w:t>Recibe alertas en tiempo real y controla el sistema a través de la aplicación.</w:t>
      </w:r>
    </w:p>
    <w:p w14:paraId="379DDCA6" w14:textId="7965F83E" w:rsidR="004D679B" w:rsidRPr="004D679B" w:rsidRDefault="00522D41" w:rsidP="004D679B">
      <w:pPr>
        <w:rPr>
          <w:b/>
          <w:bCs/>
        </w:rPr>
      </w:pPr>
      <w:r>
        <w:rPr>
          <w:b/>
          <w:bCs/>
        </w:rPr>
        <w:t>6</w:t>
      </w:r>
      <w:r w:rsidR="004D679B" w:rsidRPr="004D679B">
        <w:rPr>
          <w:b/>
          <w:bCs/>
        </w:rPr>
        <w:t>. Mantenimiento del Sistema</w:t>
      </w:r>
    </w:p>
    <w:p w14:paraId="0DFC3CD8" w14:textId="77777777" w:rsidR="00D66E22" w:rsidRDefault="004D679B" w:rsidP="00D66E22">
      <w:pPr>
        <w:numPr>
          <w:ilvl w:val="0"/>
          <w:numId w:val="10"/>
        </w:numPr>
      </w:pPr>
      <w:r w:rsidRPr="004D679B">
        <w:t>Realiza chequeos periódicos de los dispositivos para asegurar su correcto funcionamiento.</w:t>
      </w:r>
    </w:p>
    <w:p w14:paraId="43AF637E" w14:textId="6F387F67" w:rsidR="004D679B" w:rsidRPr="00DB5D99" w:rsidRDefault="004D679B" w:rsidP="003545B5"/>
    <w:p w14:paraId="3CA53625" w14:textId="77777777" w:rsidR="003545B5" w:rsidRDefault="003545B5" w:rsidP="00DB5D99"/>
    <w:p w14:paraId="3D17642A" w14:textId="77777777" w:rsidR="00646AF2" w:rsidRDefault="00646AF2" w:rsidP="00DB5D99"/>
    <w:p w14:paraId="2027AC18" w14:textId="77777777" w:rsidR="00646AF2" w:rsidRDefault="00646AF2" w:rsidP="00DB5D99"/>
    <w:p w14:paraId="39DCC727" w14:textId="77777777" w:rsidR="00646AF2" w:rsidRDefault="00646AF2" w:rsidP="00DB5D99"/>
    <w:p w14:paraId="1E479EBC" w14:textId="77777777" w:rsidR="00646AF2" w:rsidRDefault="00646AF2" w:rsidP="00DB5D99"/>
    <w:p w14:paraId="168ABA3A" w14:textId="77777777" w:rsidR="00646AF2" w:rsidRDefault="00646AF2" w:rsidP="00DB5D99"/>
    <w:p w14:paraId="7C0FCF8E" w14:textId="3965BB2C" w:rsidR="00646AF2" w:rsidRPr="00DB5D99" w:rsidRDefault="00646AF2" w:rsidP="00DB5D99"/>
    <w:p w14:paraId="3B625CC3" w14:textId="348E9E31" w:rsidR="00646AF2" w:rsidRPr="00646AF2" w:rsidRDefault="00646AF2" w:rsidP="00646AF2">
      <w:pPr>
        <w:rPr>
          <w:b/>
          <w:bCs/>
          <w:sz w:val="24"/>
          <w:szCs w:val="24"/>
        </w:rPr>
      </w:pPr>
      <w:r w:rsidRPr="00646AF2">
        <w:rPr>
          <w:b/>
          <w:bCs/>
          <w:sz w:val="24"/>
          <w:szCs w:val="24"/>
        </w:rPr>
        <w:lastRenderedPageBreak/>
        <w:t xml:space="preserve">Configuración de Cámaras </w:t>
      </w:r>
      <w:proofErr w:type="spellStart"/>
      <w:r w:rsidRPr="00646AF2">
        <w:rPr>
          <w:b/>
          <w:bCs/>
          <w:sz w:val="24"/>
          <w:szCs w:val="24"/>
        </w:rPr>
        <w:t>Safire</w:t>
      </w:r>
      <w:proofErr w:type="spellEnd"/>
    </w:p>
    <w:p w14:paraId="478D6CFF" w14:textId="05D692B5" w:rsidR="00646AF2" w:rsidRPr="00646AF2" w:rsidRDefault="00646AF2" w:rsidP="00646AF2">
      <w:pPr>
        <w:rPr>
          <w:b/>
          <w:bCs/>
        </w:rPr>
      </w:pPr>
      <w:r w:rsidRPr="00646AF2">
        <w:rPr>
          <w:b/>
          <w:bCs/>
        </w:rPr>
        <w:t>Requisitos Previos</w:t>
      </w:r>
    </w:p>
    <w:p w14:paraId="179B4968" w14:textId="3D3034EC" w:rsidR="00646AF2" w:rsidRPr="00646AF2" w:rsidRDefault="00646AF2" w:rsidP="00646AF2">
      <w:pPr>
        <w:numPr>
          <w:ilvl w:val="0"/>
          <w:numId w:val="20"/>
        </w:numPr>
      </w:pPr>
      <w:r w:rsidRPr="00646AF2">
        <w:t xml:space="preserve">Cámaras </w:t>
      </w:r>
      <w:proofErr w:type="spellStart"/>
      <w:r w:rsidRPr="00646AF2">
        <w:t>Safire</w:t>
      </w:r>
      <w:proofErr w:type="spellEnd"/>
      <w:r w:rsidRPr="00646AF2">
        <w:t xml:space="preserve"> SF-IPDM</w:t>
      </w:r>
    </w:p>
    <w:p w14:paraId="3B5BDB4C" w14:textId="353AD3BB" w:rsidR="00646AF2" w:rsidRPr="00646AF2" w:rsidRDefault="00646AF2" w:rsidP="00646AF2">
      <w:pPr>
        <w:numPr>
          <w:ilvl w:val="0"/>
          <w:numId w:val="20"/>
        </w:numPr>
      </w:pPr>
      <w:r w:rsidRPr="00646AF2">
        <w:t xml:space="preserve">Grabador </w:t>
      </w:r>
      <w:proofErr w:type="spellStart"/>
      <w:r w:rsidRPr="00646AF2">
        <w:t>Safire</w:t>
      </w:r>
      <w:proofErr w:type="spellEnd"/>
      <w:r w:rsidRPr="00646AF2">
        <w:t xml:space="preserve"> compatible</w:t>
      </w:r>
    </w:p>
    <w:p w14:paraId="2031419F" w14:textId="5A03F9FC" w:rsidR="00C02074" w:rsidRPr="00646AF2" w:rsidRDefault="00646AF2" w:rsidP="00C02074">
      <w:pPr>
        <w:numPr>
          <w:ilvl w:val="0"/>
          <w:numId w:val="20"/>
        </w:numPr>
      </w:pPr>
      <w:r w:rsidRPr="00646AF2">
        <w:t>Conexión a internet</w:t>
      </w:r>
    </w:p>
    <w:p w14:paraId="594A31AB" w14:textId="06D6B598" w:rsidR="00646AF2" w:rsidRDefault="00646AF2" w:rsidP="00646AF2">
      <w:pPr>
        <w:numPr>
          <w:ilvl w:val="0"/>
          <w:numId w:val="20"/>
        </w:numPr>
      </w:pPr>
      <w:r w:rsidRPr="00646AF2">
        <w:t>Aplicación</w:t>
      </w:r>
      <w:r w:rsidR="00C02074">
        <w:t xml:space="preserve"> EZVIZ</w:t>
      </w:r>
      <w:r w:rsidR="00F608AB">
        <w:t xml:space="preserve"> </w:t>
      </w:r>
      <w:r w:rsidR="00AB73C0">
        <w:t>para conectarlo a AJAX</w:t>
      </w:r>
      <w:r w:rsidR="009478DC">
        <w:t xml:space="preserve"> y</w:t>
      </w:r>
      <w:r w:rsidR="00037233">
        <w:t xml:space="preserve"> </w:t>
      </w:r>
      <w:r w:rsidR="00AB73C0">
        <w:t>con</w:t>
      </w:r>
      <w:r w:rsidR="00A41990">
        <w:t>e</w:t>
      </w:r>
      <w:r w:rsidR="00AB73C0">
        <w:t>ctarlo al grabador y poder grabar,</w:t>
      </w:r>
      <w:r w:rsidRPr="00646AF2">
        <w:t xml:space="preserve"> instala</w:t>
      </w:r>
      <w:r w:rsidR="00AB73C0">
        <w:t>rlo</w:t>
      </w:r>
      <w:r w:rsidRPr="00646AF2">
        <w:t xml:space="preserve"> en </w:t>
      </w:r>
      <w:r w:rsidR="00C730C2">
        <w:t>el</w:t>
      </w:r>
      <w:r w:rsidRPr="00646AF2">
        <w:t xml:space="preserve"> dispositivo móvil</w:t>
      </w:r>
      <w:r w:rsidR="00C730C2">
        <w:t>.</w:t>
      </w:r>
    </w:p>
    <w:p w14:paraId="3F276547" w14:textId="5AB309A4" w:rsidR="00EE35F1" w:rsidRPr="00646AF2" w:rsidRDefault="00EE35F1" w:rsidP="00646AF2">
      <w:pPr>
        <w:numPr>
          <w:ilvl w:val="0"/>
          <w:numId w:val="20"/>
        </w:numPr>
      </w:pPr>
      <w:r>
        <w:t>Programa de ordenador SADP Tool</w:t>
      </w:r>
      <w:r w:rsidR="00C90CCF">
        <w:t xml:space="preserve"> y IP Manager Tool</w:t>
      </w:r>
      <w:r>
        <w:t>.</w:t>
      </w:r>
      <w:r w:rsidR="000572A8">
        <w:t xml:space="preserve"> </w:t>
      </w:r>
    </w:p>
    <w:p w14:paraId="0E60562D" w14:textId="4B1F1293" w:rsidR="00646AF2" w:rsidRPr="00646AF2" w:rsidRDefault="00646AF2" w:rsidP="00646AF2">
      <w:pPr>
        <w:rPr>
          <w:b/>
          <w:bCs/>
        </w:rPr>
      </w:pPr>
      <w:r w:rsidRPr="00646AF2">
        <w:rPr>
          <w:b/>
          <w:bCs/>
        </w:rPr>
        <w:t xml:space="preserve">Paso 1: Conectar las Cámaras al </w:t>
      </w:r>
      <w:r w:rsidR="004237A6">
        <w:rPr>
          <w:b/>
          <w:bCs/>
        </w:rPr>
        <w:t>Switch POE</w:t>
      </w:r>
    </w:p>
    <w:p w14:paraId="20D6A2CA" w14:textId="067AFAAF" w:rsidR="00646AF2" w:rsidRPr="00646AF2" w:rsidRDefault="00646AF2" w:rsidP="000E48F1">
      <w:pPr>
        <w:numPr>
          <w:ilvl w:val="0"/>
          <w:numId w:val="21"/>
        </w:numPr>
        <w:ind w:left="1416" w:hanging="1056"/>
        <w:rPr>
          <w:b/>
          <w:bCs/>
        </w:rPr>
      </w:pPr>
      <w:r w:rsidRPr="00646AF2">
        <w:rPr>
          <w:b/>
          <w:bCs/>
        </w:rPr>
        <w:t>Conexión Física:</w:t>
      </w:r>
    </w:p>
    <w:p w14:paraId="143C694C" w14:textId="45AAB683" w:rsidR="009A0EF6" w:rsidRDefault="00646AF2" w:rsidP="009A0EF6">
      <w:pPr>
        <w:numPr>
          <w:ilvl w:val="1"/>
          <w:numId w:val="21"/>
        </w:numPr>
        <w:rPr>
          <w:b/>
          <w:bCs/>
        </w:rPr>
      </w:pPr>
      <w:r w:rsidRPr="00646AF2">
        <w:t xml:space="preserve">Conecta las cámaras </w:t>
      </w:r>
      <w:proofErr w:type="spellStart"/>
      <w:r w:rsidRPr="00646AF2">
        <w:t>Safire</w:t>
      </w:r>
      <w:proofErr w:type="spellEnd"/>
      <w:r w:rsidRPr="00646AF2">
        <w:t xml:space="preserve"> SF-IPDM </w:t>
      </w:r>
      <w:r w:rsidR="007A56DE">
        <w:t xml:space="preserve">mediante cable Ethernet al Switch POE; el Switch POE enchufarlo y conectarlo al </w:t>
      </w:r>
      <w:proofErr w:type="spellStart"/>
      <w:r w:rsidR="007A56DE">
        <w:t>router</w:t>
      </w:r>
      <w:proofErr w:type="spellEnd"/>
      <w:r w:rsidR="007A56DE">
        <w:t xml:space="preserve"> de la red local; y el grabador enchufarlo, conectarlo a la red local y encenderlo</w:t>
      </w:r>
      <w:r w:rsidRPr="00646AF2">
        <w:t xml:space="preserve">. </w:t>
      </w:r>
    </w:p>
    <w:p w14:paraId="0FD66AA8" w14:textId="5D0080FC" w:rsidR="00D7120A" w:rsidRPr="00646AF2" w:rsidRDefault="00DD25B6" w:rsidP="009A0EF6">
      <w:pPr>
        <w:rPr>
          <w:b/>
          <w:bCs/>
        </w:rPr>
      </w:pPr>
      <w:r>
        <w:rPr>
          <w:noProof/>
        </w:rPr>
        <w:drawing>
          <wp:anchor distT="0" distB="0" distL="114300" distR="114300" simplePos="0" relativeHeight="251673600" behindDoc="0" locked="0" layoutInCell="1" allowOverlap="1" wp14:anchorId="12392DB9" wp14:editId="3A8D4EBE">
            <wp:simplePos x="0" y="0"/>
            <wp:positionH relativeFrom="column">
              <wp:posOffset>3545696</wp:posOffset>
            </wp:positionH>
            <wp:positionV relativeFrom="paragraph">
              <wp:posOffset>243740</wp:posOffset>
            </wp:positionV>
            <wp:extent cx="253497" cy="253497"/>
            <wp:effectExtent l="0" t="0" r="0" b="0"/>
            <wp:wrapNone/>
            <wp:docPr id="133685143" name="Imagen 3" descr="SADP – SecuSafe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P – SecuSafe 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497" cy="253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F2" w:rsidRPr="00646AF2">
        <w:rPr>
          <w:b/>
          <w:bCs/>
        </w:rPr>
        <w:t>Paso 2: Configurar el Grabador</w:t>
      </w:r>
      <w:r w:rsidR="009A0EF6">
        <w:rPr>
          <w:b/>
          <w:bCs/>
        </w:rPr>
        <w:t xml:space="preserve"> y las Cámaras</w:t>
      </w:r>
      <w:r w:rsidR="00D7120A">
        <w:rPr>
          <w:b/>
          <w:bCs/>
        </w:rPr>
        <w:t xml:space="preserve"> </w:t>
      </w:r>
      <w:r w:rsidR="00C841FD">
        <w:rPr>
          <w:b/>
          <w:bCs/>
        </w:rPr>
        <w:t xml:space="preserve">(opcional para </w:t>
      </w:r>
      <w:r w:rsidR="00E72F68">
        <w:rPr>
          <w:b/>
          <w:bCs/>
        </w:rPr>
        <w:t>las grabaciones</w:t>
      </w:r>
      <w:r w:rsidR="00C841FD">
        <w:rPr>
          <w:b/>
          <w:bCs/>
        </w:rPr>
        <w:t>)</w:t>
      </w:r>
    </w:p>
    <w:p w14:paraId="4C29F55D" w14:textId="4FAAEBE3" w:rsidR="00646AF2" w:rsidRPr="00646AF2" w:rsidRDefault="00646AF2" w:rsidP="00646AF2">
      <w:pPr>
        <w:numPr>
          <w:ilvl w:val="0"/>
          <w:numId w:val="22"/>
        </w:numPr>
        <w:rPr>
          <w:b/>
          <w:bCs/>
        </w:rPr>
      </w:pPr>
      <w:r w:rsidRPr="00646AF2">
        <w:rPr>
          <w:b/>
          <w:bCs/>
        </w:rPr>
        <w:t>Acceder al Grabador</w:t>
      </w:r>
      <w:r w:rsidR="00FE1DFC">
        <w:rPr>
          <w:b/>
          <w:bCs/>
        </w:rPr>
        <w:t xml:space="preserve"> y las Cámaras desde SADP Tool</w:t>
      </w:r>
      <w:r w:rsidRPr="00646AF2">
        <w:rPr>
          <w:b/>
          <w:bCs/>
        </w:rPr>
        <w:t>:</w:t>
      </w:r>
      <w:r w:rsidR="00DD25B6" w:rsidRPr="00DD25B6">
        <w:t xml:space="preserve"> </w:t>
      </w:r>
    </w:p>
    <w:p w14:paraId="00B6DCE9" w14:textId="2D70CF42" w:rsidR="00646AF2" w:rsidRDefault="00FE1DFC" w:rsidP="00FC7554">
      <w:pPr>
        <w:numPr>
          <w:ilvl w:val="1"/>
          <w:numId w:val="22"/>
        </w:numPr>
      </w:pPr>
      <w:r>
        <w:t xml:space="preserve">Conecta un ordenador a la red e instala el programa SADP Tool. Deberán aparecerte las cámaras que estén conectadas y el grabador. </w:t>
      </w:r>
      <w:proofErr w:type="gramStart"/>
      <w:r>
        <w:t>Además</w:t>
      </w:r>
      <w:proofErr w:type="gramEnd"/>
      <w:r>
        <w:t xml:space="preserve"> SADP Tool nos proporciona las </w:t>
      </w:r>
      <w:proofErr w:type="spellStart"/>
      <w:r>
        <w:t>IPs</w:t>
      </w:r>
      <w:proofErr w:type="spellEnd"/>
      <w:r>
        <w:t xml:space="preserve"> de cada uno de los dispositivos. </w:t>
      </w:r>
    </w:p>
    <w:p w14:paraId="7D03828B" w14:textId="20CAA06E" w:rsidR="00FE1DFC" w:rsidRDefault="00FE1DFC" w:rsidP="00FE1DFC">
      <w:pPr>
        <w:ind w:left="708" w:firstLine="708"/>
      </w:pPr>
      <w:r>
        <w:rPr>
          <w:noProof/>
        </w:rPr>
        <w:drawing>
          <wp:inline distT="0" distB="0" distL="0" distR="0" wp14:anchorId="2EED9C54" wp14:editId="131EF241">
            <wp:extent cx="2082165" cy="1170940"/>
            <wp:effectExtent l="0" t="0" r="0" b="0"/>
            <wp:docPr id="8748141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14159" name="Imagen 1"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165" cy="1170940"/>
                    </a:xfrm>
                    <a:prstGeom prst="rect">
                      <a:avLst/>
                    </a:prstGeom>
                  </pic:spPr>
                </pic:pic>
              </a:graphicData>
            </a:graphic>
          </wp:inline>
        </w:drawing>
      </w:r>
    </w:p>
    <w:p w14:paraId="48F5B45E" w14:textId="15885696" w:rsidR="00FE1DFC" w:rsidRDefault="00FE1DFC" w:rsidP="00FE1DFC">
      <w:pPr>
        <w:numPr>
          <w:ilvl w:val="1"/>
          <w:numId w:val="22"/>
        </w:numPr>
      </w:pPr>
      <w:r>
        <w:t>U</w:t>
      </w:r>
      <w:r w:rsidRPr="00646AF2">
        <w:t xml:space="preserve">sa un navegador web e ingresa la dirección IP del grabador </w:t>
      </w:r>
      <w:r w:rsidR="00DA05FB">
        <w:t xml:space="preserve">y de las cámaras </w:t>
      </w:r>
      <w:r w:rsidRPr="00646AF2">
        <w:t>en la barra de direcciones. Inicia sesión con tus credenciales (</w:t>
      </w:r>
      <w:r w:rsidR="00DA05FB">
        <w:t>Grabador --</w:t>
      </w:r>
      <w:r w:rsidRPr="00646AF2">
        <w:t>usuario</w:t>
      </w:r>
      <w:r>
        <w:t xml:space="preserve">: </w:t>
      </w:r>
      <w:proofErr w:type="spellStart"/>
      <w:r>
        <w:t>admin</w:t>
      </w:r>
      <w:proofErr w:type="spellEnd"/>
      <w:r w:rsidRPr="00646AF2">
        <w:t xml:space="preserve"> y contraseña</w:t>
      </w:r>
      <w:r>
        <w:t>: Admin</w:t>
      </w:r>
      <w:proofErr w:type="gramStart"/>
      <w:r>
        <w:t>123456</w:t>
      </w:r>
      <w:r w:rsidR="00DA05FB">
        <w:t xml:space="preserve"> ;</w:t>
      </w:r>
      <w:proofErr w:type="gramEnd"/>
      <w:r w:rsidR="00DA05FB">
        <w:t xml:space="preserve"> Cámara 192.168.1.82 – usuario: </w:t>
      </w:r>
      <w:proofErr w:type="spellStart"/>
      <w:r w:rsidR="00DA05FB">
        <w:t>admin</w:t>
      </w:r>
      <w:proofErr w:type="spellEnd"/>
      <w:r w:rsidR="00DA05FB">
        <w:t xml:space="preserve"> y contraseña: #Batch2021$</w:t>
      </w:r>
      <w:r w:rsidRPr="00646AF2">
        <w:t>).</w:t>
      </w:r>
      <w:r w:rsidR="00DA05FB">
        <w:t xml:space="preserve"> Desde aquí podremos entrar en la configuración de los dispositivos y poner cuándo queremos que graben y dependiendo de qué circunstancia, modificar códigos de verificación, red, etc.</w:t>
      </w:r>
    </w:p>
    <w:p w14:paraId="6D440C7E" w14:textId="77777777" w:rsidR="007835F2" w:rsidRDefault="007835F2" w:rsidP="007835F2"/>
    <w:p w14:paraId="2D0BEAD8" w14:textId="77777777" w:rsidR="007835F2" w:rsidRDefault="007835F2" w:rsidP="007835F2"/>
    <w:p w14:paraId="6E8E75EA" w14:textId="77777777" w:rsidR="007835F2" w:rsidRDefault="007835F2" w:rsidP="007835F2"/>
    <w:p w14:paraId="628B5BF4" w14:textId="77777777" w:rsidR="007835F2" w:rsidRDefault="007835F2" w:rsidP="007835F2"/>
    <w:p w14:paraId="79794911" w14:textId="77777777" w:rsidR="007835F2" w:rsidRDefault="007835F2" w:rsidP="007835F2"/>
    <w:p w14:paraId="1F697645" w14:textId="77777777" w:rsidR="007835F2" w:rsidRPr="00646AF2" w:rsidRDefault="007835F2" w:rsidP="007835F2"/>
    <w:p w14:paraId="05495BB1" w14:textId="1682DB91" w:rsidR="00027553" w:rsidRPr="00027553" w:rsidRDefault="00AD6868" w:rsidP="00027553">
      <w:r>
        <w:rPr>
          <w:noProof/>
        </w:rPr>
        <w:lastRenderedPageBreak/>
        <w:drawing>
          <wp:anchor distT="0" distB="0" distL="114300" distR="114300" simplePos="0" relativeHeight="251681792" behindDoc="0" locked="0" layoutInCell="1" allowOverlap="1" wp14:anchorId="6B2EB4E2" wp14:editId="1C930AFE">
            <wp:simplePos x="0" y="0"/>
            <wp:positionH relativeFrom="column">
              <wp:posOffset>2520950</wp:posOffset>
            </wp:positionH>
            <wp:positionV relativeFrom="paragraph">
              <wp:posOffset>285861</wp:posOffset>
            </wp:positionV>
            <wp:extent cx="190386" cy="190386"/>
            <wp:effectExtent l="0" t="0" r="635" b="635"/>
            <wp:wrapNone/>
            <wp:docPr id="177104408" name="Imagen 32" descr="EZVIZ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ZVIZ - Apps en Google 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86" cy="190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4B4AB" w14:textId="58D24A8D" w:rsidR="00E10FCC" w:rsidRDefault="00E10FCC" w:rsidP="00E10FCC">
      <w:pPr>
        <w:pStyle w:val="Prrafodelista"/>
        <w:numPr>
          <w:ilvl w:val="0"/>
          <w:numId w:val="22"/>
        </w:numPr>
        <w:rPr>
          <w:b/>
          <w:bCs/>
        </w:rPr>
      </w:pPr>
      <w:r>
        <w:rPr>
          <w:b/>
          <w:bCs/>
        </w:rPr>
        <w:t>Acceder a las cámaras desde EZVIZ</w:t>
      </w:r>
      <w:r w:rsidR="00AD6868">
        <w:rPr>
          <w:b/>
          <w:bCs/>
        </w:rPr>
        <w:t xml:space="preserve"> </w:t>
      </w:r>
    </w:p>
    <w:p w14:paraId="53A737C5" w14:textId="7C3FE2A7" w:rsidR="00E10FCC" w:rsidRDefault="00E10FCC" w:rsidP="00E10FCC">
      <w:pPr>
        <w:pStyle w:val="Prrafodelista"/>
        <w:numPr>
          <w:ilvl w:val="0"/>
          <w:numId w:val="25"/>
        </w:numPr>
      </w:pPr>
      <w:r>
        <w:t xml:space="preserve">Instalar la aplicación de EZVIZ en un dispositivo móvil o </w:t>
      </w:r>
      <w:proofErr w:type="spellStart"/>
      <w:r>
        <w:t>tablet</w:t>
      </w:r>
      <w:proofErr w:type="spellEnd"/>
      <w:r>
        <w:t xml:space="preserve"> y registrarse. </w:t>
      </w:r>
    </w:p>
    <w:p w14:paraId="1A948DA9" w14:textId="239E955C" w:rsidR="0015410D" w:rsidRDefault="0015410D" w:rsidP="00E10FCC">
      <w:pPr>
        <w:pStyle w:val="Prrafodelista"/>
        <w:numPr>
          <w:ilvl w:val="0"/>
          <w:numId w:val="25"/>
        </w:numPr>
      </w:pPr>
      <w:r>
        <w:t xml:space="preserve">Una vez dentro debemos seguir los siguientes pasos: </w:t>
      </w:r>
    </w:p>
    <w:p w14:paraId="193C337D" w14:textId="49E6A245" w:rsidR="0015410D" w:rsidRDefault="003015CB" w:rsidP="0015410D">
      <w:pPr>
        <w:keepNext/>
        <w:ind w:left="1068"/>
      </w:pPr>
      <w:r>
        <w:rPr>
          <w:noProof/>
        </w:rPr>
        <mc:AlternateContent>
          <mc:Choice Requires="wps">
            <w:drawing>
              <wp:anchor distT="0" distB="0" distL="114300" distR="114300" simplePos="0" relativeHeight="251689984" behindDoc="0" locked="0" layoutInCell="1" allowOverlap="1" wp14:anchorId="2FEC146C" wp14:editId="133765F8">
                <wp:simplePos x="0" y="0"/>
                <wp:positionH relativeFrom="column">
                  <wp:posOffset>5194935</wp:posOffset>
                </wp:positionH>
                <wp:positionV relativeFrom="paragraph">
                  <wp:posOffset>2075815</wp:posOffset>
                </wp:positionV>
                <wp:extent cx="781050" cy="0"/>
                <wp:effectExtent l="38100" t="76200" r="0" b="95250"/>
                <wp:wrapNone/>
                <wp:docPr id="1657027072" name="Conector recto de flecha 4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512B0" id="Conector recto de flecha 40" o:spid="_x0000_s1026" type="#_x0000_t32" style="position:absolute;margin-left:409.05pt;margin-top:163.45pt;width:61.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" strokecolor="#4472c4 [3204]" strokeweight=".5pt">
                <v:stroke endarrow="block" joinstyle="miter"/>
              </v:shape>
            </w:pict>
          </mc:Fallback>
        </mc:AlternateContent>
      </w:r>
      <w:r w:rsidR="00BF7407">
        <w:rPr>
          <w:noProof/>
        </w:rPr>
        <mc:AlternateContent>
          <mc:Choice Requires="wps">
            <w:drawing>
              <wp:anchor distT="0" distB="0" distL="114300" distR="114300" simplePos="0" relativeHeight="251688960" behindDoc="0" locked="0" layoutInCell="1" allowOverlap="1" wp14:anchorId="5A30CC1E" wp14:editId="167C50A4">
                <wp:simplePos x="0" y="0"/>
                <wp:positionH relativeFrom="column">
                  <wp:posOffset>4340860</wp:posOffset>
                </wp:positionH>
                <wp:positionV relativeFrom="paragraph">
                  <wp:posOffset>2242185</wp:posOffset>
                </wp:positionV>
                <wp:extent cx="1307465" cy="635"/>
                <wp:effectExtent l="0" t="0" r="0" b="0"/>
                <wp:wrapNone/>
                <wp:docPr id="1451503547" name="Cuadro de texto 1"/>
                <wp:cNvGraphicFramePr/>
                <a:graphic xmlns:a="http://schemas.openxmlformats.org/drawingml/2006/main">
                  <a:graphicData uri="http://schemas.microsoft.com/office/word/2010/wordprocessingShape">
                    <wps:wsp>
                      <wps:cNvSpPr txBox="1"/>
                      <wps:spPr>
                        <a:xfrm>
                          <a:off x="0" y="0"/>
                          <a:ext cx="1307465" cy="635"/>
                        </a:xfrm>
                        <a:prstGeom prst="rect">
                          <a:avLst/>
                        </a:prstGeom>
                        <a:solidFill>
                          <a:prstClr val="white"/>
                        </a:solidFill>
                        <a:ln>
                          <a:noFill/>
                        </a:ln>
                      </wps:spPr>
                      <wps:txbx>
                        <w:txbxContent>
                          <w:p w14:paraId="4A03DE6C" w14:textId="6FA837FA" w:rsidR="00BF7407" w:rsidRPr="00430835" w:rsidRDefault="00BF7407" w:rsidP="00BF7407">
                            <w:pPr>
                              <w:pStyle w:val="Descripcin"/>
                              <w:rPr>
                                <w:b/>
                                <w:bCs/>
                                <w:noProof/>
                                <w:sz w:val="22"/>
                                <w:szCs w:val="22"/>
                              </w:rPr>
                            </w:pPr>
                            <w:r>
                              <w:t>Debemos darle</w:t>
                            </w:r>
                            <w:r w:rsidR="00517CB9">
                              <w:t xml:space="preserve"> a “Introduzca su código de dispositivo”</w:t>
                            </w:r>
                            <w:r>
                              <w:t xml:space="preserve"> donde indica la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0CC1E" id="_x0000_s1027" type="#_x0000_t202" style="position:absolute;left:0;text-align:left;margin-left:341.8pt;margin-top:176.55pt;width:10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FVGAIAAD8EAAAOAAAAZHJzL2Uyb0RvYy54bWysU8Fu2zAMvQ/YPwi6L07aNRuM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up58+zm84k5SbX99E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" stroked="f">
                <v:textbox style="mso-fit-shape-to-text:t" inset="0,0,0,0">
                  <w:txbxContent>
                    <w:p w14:paraId="4A03DE6C" w14:textId="6FA837FA" w:rsidR="00BF7407" w:rsidRPr="00430835" w:rsidRDefault="00BF7407" w:rsidP="00BF7407">
                      <w:pPr>
                        <w:pStyle w:val="Descripcin"/>
                        <w:rPr>
                          <w:b/>
                          <w:bCs/>
                          <w:noProof/>
                          <w:sz w:val="22"/>
                          <w:szCs w:val="22"/>
                        </w:rPr>
                      </w:pPr>
                      <w:r>
                        <w:t>Debemos darle</w:t>
                      </w:r>
                      <w:r w:rsidR="00517CB9">
                        <w:t xml:space="preserve"> a “Introduzca su código de dispositivo”</w:t>
                      </w:r>
                      <w:r>
                        <w:t xml:space="preserve"> donde indica la flecha</w:t>
                      </w:r>
                    </w:p>
                  </w:txbxContent>
                </v:textbox>
              </v:shape>
            </w:pict>
          </mc:Fallback>
        </mc:AlternateContent>
      </w:r>
      <w:r w:rsidR="00BF7407">
        <w:rPr>
          <w:b/>
          <w:bCs/>
          <w:noProof/>
        </w:rPr>
        <w:drawing>
          <wp:anchor distT="0" distB="0" distL="114300" distR="114300" simplePos="0" relativeHeight="251686912" behindDoc="0" locked="0" layoutInCell="1" allowOverlap="1" wp14:anchorId="75ACC7D5" wp14:editId="3F3DF4AE">
            <wp:simplePos x="0" y="0"/>
            <wp:positionH relativeFrom="column">
              <wp:posOffset>4341260</wp:posOffset>
            </wp:positionH>
            <wp:positionV relativeFrom="paragraph">
              <wp:posOffset>5938</wp:posOffset>
            </wp:positionV>
            <wp:extent cx="1307896" cy="2179825"/>
            <wp:effectExtent l="0" t="0" r="6985" b="0"/>
            <wp:wrapNone/>
            <wp:docPr id="13018417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3535" cy="2189223"/>
                    </a:xfrm>
                    <a:prstGeom prst="rect">
                      <a:avLst/>
                    </a:prstGeom>
                    <a:noFill/>
                  </pic:spPr>
                </pic:pic>
              </a:graphicData>
            </a:graphic>
            <wp14:sizeRelH relativeFrom="margin">
              <wp14:pctWidth>0</wp14:pctWidth>
            </wp14:sizeRelH>
            <wp14:sizeRelV relativeFrom="margin">
              <wp14:pctHeight>0</wp14:pctHeight>
            </wp14:sizeRelV>
          </wp:anchor>
        </w:drawing>
      </w:r>
      <w:r w:rsidR="00696491">
        <w:rPr>
          <w:noProof/>
        </w:rPr>
        <mc:AlternateContent>
          <mc:Choice Requires="wps">
            <w:drawing>
              <wp:anchor distT="0" distB="0" distL="114300" distR="114300" simplePos="0" relativeHeight="251685888" behindDoc="0" locked="0" layoutInCell="1" allowOverlap="1" wp14:anchorId="2C0BF2EE" wp14:editId="7EB7801B">
                <wp:simplePos x="0" y="0"/>
                <wp:positionH relativeFrom="column">
                  <wp:posOffset>1956849</wp:posOffset>
                </wp:positionH>
                <wp:positionV relativeFrom="paragraph">
                  <wp:posOffset>-89402</wp:posOffset>
                </wp:positionV>
                <wp:extent cx="442935" cy="157158"/>
                <wp:effectExtent l="38100" t="0" r="14605" b="71755"/>
                <wp:wrapNone/>
                <wp:docPr id="1738827957" name="Conector recto de flecha 37"/>
                <wp:cNvGraphicFramePr/>
                <a:graphic xmlns:a="http://schemas.openxmlformats.org/drawingml/2006/main">
                  <a:graphicData uri="http://schemas.microsoft.com/office/word/2010/wordprocessingShape">
                    <wps:wsp>
                      <wps:cNvCnPr/>
                      <wps:spPr>
                        <a:xfrm flipH="1">
                          <a:off x="0" y="0"/>
                          <a:ext cx="442935" cy="157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EC1C3" id="Conector recto de flecha 37" o:spid="_x0000_s1026" type="#_x0000_t32" style="position:absolute;margin-left:154.1pt;margin-top:-7.05pt;width:34.9pt;height:12.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" strokecolor="#4472c4 [3204]" strokeweight=".5pt">
                <v:stroke endarrow="block" joinstyle="miter"/>
              </v:shape>
            </w:pict>
          </mc:Fallback>
        </mc:AlternateContent>
      </w:r>
      <w:r w:rsidR="00D2040C">
        <w:rPr>
          <w:noProof/>
        </w:rPr>
        <mc:AlternateContent>
          <mc:Choice Requires="wps">
            <w:drawing>
              <wp:anchor distT="0" distB="0" distL="114300" distR="114300" simplePos="0" relativeHeight="251684864" behindDoc="0" locked="0" layoutInCell="1" allowOverlap="1" wp14:anchorId="5EA8F5C7" wp14:editId="1B6BFD82">
                <wp:simplePos x="0" y="0"/>
                <wp:positionH relativeFrom="column">
                  <wp:posOffset>2541270</wp:posOffset>
                </wp:positionH>
                <wp:positionV relativeFrom="paragraph">
                  <wp:posOffset>2230120</wp:posOffset>
                </wp:positionV>
                <wp:extent cx="1295400" cy="635"/>
                <wp:effectExtent l="0" t="0" r="0" b="0"/>
                <wp:wrapNone/>
                <wp:docPr id="1547425182" name="Cuadro de texto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06E8F74" w14:textId="6A6BF918" w:rsidR="00D2040C" w:rsidRPr="0016136E" w:rsidRDefault="00D2040C" w:rsidP="00D2040C">
                            <w:pPr>
                              <w:pStyle w:val="Descripcin"/>
                              <w:rPr>
                                <w:noProof/>
                                <w:sz w:val="22"/>
                                <w:szCs w:val="22"/>
                              </w:rPr>
                            </w:pPr>
                            <w:r>
                              <w:t xml:space="preserve">Aquí debemos darle a “Dispositivos de almacenamiento” </w:t>
                            </w:r>
                            <w:r w:rsidR="009B287C">
                              <w:t xml:space="preserve">para incluir el grabad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F5C7" id="_x0000_s1028" type="#_x0000_t202" style="position:absolute;left:0;text-align:left;margin-left:200.1pt;margin-top:175.6pt;width:1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vVGQIAAD8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" stroked="f">
                <v:textbox style="mso-fit-shape-to-text:t" inset="0,0,0,0">
                  <w:txbxContent>
                    <w:p w14:paraId="106E8F74" w14:textId="6A6BF918" w:rsidR="00D2040C" w:rsidRPr="0016136E" w:rsidRDefault="00D2040C" w:rsidP="00D2040C">
                      <w:pPr>
                        <w:pStyle w:val="Descripcin"/>
                        <w:rPr>
                          <w:noProof/>
                          <w:sz w:val="22"/>
                          <w:szCs w:val="22"/>
                        </w:rPr>
                      </w:pPr>
                      <w:r>
                        <w:t xml:space="preserve">Aquí debemos darle a “Dispositivos de almacenamiento” </w:t>
                      </w:r>
                      <w:r w:rsidR="009B287C">
                        <w:t xml:space="preserve">para incluir el grabador. </w:t>
                      </w:r>
                    </w:p>
                  </w:txbxContent>
                </v:textbox>
              </v:shape>
            </w:pict>
          </mc:Fallback>
        </mc:AlternateContent>
      </w:r>
      <w:r w:rsidR="00D2040C">
        <w:rPr>
          <w:noProof/>
        </w:rPr>
        <w:drawing>
          <wp:anchor distT="0" distB="0" distL="114300" distR="114300" simplePos="0" relativeHeight="251682816" behindDoc="0" locked="0" layoutInCell="1" allowOverlap="1" wp14:anchorId="5736EACA" wp14:editId="50F00043">
            <wp:simplePos x="0" y="0"/>
            <wp:positionH relativeFrom="column">
              <wp:posOffset>2541794</wp:posOffset>
            </wp:positionH>
            <wp:positionV relativeFrom="paragraph">
              <wp:posOffset>14572</wp:posOffset>
            </wp:positionV>
            <wp:extent cx="1295761" cy="2159601"/>
            <wp:effectExtent l="0" t="0" r="0" b="0"/>
            <wp:wrapNone/>
            <wp:docPr id="103765912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761" cy="2159601"/>
                    </a:xfrm>
                    <a:prstGeom prst="rect">
                      <a:avLst/>
                    </a:prstGeom>
                    <a:noFill/>
                  </pic:spPr>
                </pic:pic>
              </a:graphicData>
            </a:graphic>
            <wp14:sizeRelH relativeFrom="margin">
              <wp14:pctWidth>0</wp14:pctWidth>
            </wp14:sizeRelH>
            <wp14:sizeRelV relativeFrom="margin">
              <wp14:pctHeight>0</wp14:pctHeight>
            </wp14:sizeRelV>
          </wp:anchor>
        </w:drawing>
      </w:r>
      <w:r w:rsidR="0015410D">
        <w:rPr>
          <w:noProof/>
        </w:rPr>
        <w:drawing>
          <wp:inline distT="0" distB="0" distL="0" distR="0" wp14:anchorId="45B554FB" wp14:editId="7D4AB0C5">
            <wp:extent cx="1294894" cy="2158157"/>
            <wp:effectExtent l="0" t="0" r="635" b="0"/>
            <wp:docPr id="13610437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267" cy="2175445"/>
                    </a:xfrm>
                    <a:prstGeom prst="rect">
                      <a:avLst/>
                    </a:prstGeom>
                    <a:noFill/>
                  </pic:spPr>
                </pic:pic>
              </a:graphicData>
            </a:graphic>
          </wp:inline>
        </w:drawing>
      </w:r>
    </w:p>
    <w:p w14:paraId="1A8BFD47" w14:textId="122BE10A" w:rsidR="0015410D" w:rsidRDefault="0015410D" w:rsidP="00D2040C">
      <w:pPr>
        <w:pStyle w:val="Descripcin"/>
        <w:ind w:left="993" w:right="5102"/>
      </w:pPr>
      <w:r>
        <w:t>Debemos darle a “Añadir dispositivo” o al “+” de la esquina superior derecha</w:t>
      </w:r>
      <w:r w:rsidR="00D2040C">
        <w:t xml:space="preserve"> para añadir un nuevo dispositivo.</w:t>
      </w:r>
    </w:p>
    <w:p w14:paraId="3ADD01C9" w14:textId="77777777" w:rsidR="009B287C" w:rsidRDefault="009B287C" w:rsidP="009B287C">
      <w:pPr>
        <w:keepNext/>
        <w:ind w:left="708" w:firstLine="285"/>
      </w:pPr>
      <w:r>
        <w:rPr>
          <w:i/>
          <w:iCs/>
          <w:noProof/>
          <w:color w:val="44546A" w:themeColor="text2"/>
          <w:sz w:val="18"/>
          <w:szCs w:val="18"/>
        </w:rPr>
        <w:drawing>
          <wp:inline distT="0" distB="0" distL="0" distR="0" wp14:anchorId="323DC507" wp14:editId="72033897">
            <wp:extent cx="1230630" cy="2051050"/>
            <wp:effectExtent l="0" t="0" r="7620" b="6350"/>
            <wp:docPr id="46204840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1959" cy="2069932"/>
                    </a:xfrm>
                    <a:prstGeom prst="rect">
                      <a:avLst/>
                    </a:prstGeom>
                    <a:noFill/>
                  </pic:spPr>
                </pic:pic>
              </a:graphicData>
            </a:graphic>
          </wp:inline>
        </w:drawing>
      </w:r>
    </w:p>
    <w:p w14:paraId="720CD7CB" w14:textId="61BBC144" w:rsidR="009B287C" w:rsidRDefault="009B287C" w:rsidP="00E85A5B">
      <w:pPr>
        <w:pStyle w:val="Descripcin"/>
        <w:ind w:left="993" w:right="5385"/>
        <w:rPr>
          <w:i w:val="0"/>
          <w:iCs w:val="0"/>
        </w:rPr>
      </w:pPr>
      <w:r>
        <w:t>Poner el SN del grabador</w:t>
      </w:r>
      <w:r w:rsidR="00E85A5B">
        <w:t xml:space="preserve"> e inmediatamente después el código de verificación (Admin123456)</w:t>
      </w:r>
      <w:r w:rsidR="00E65EEB">
        <w:t xml:space="preserve"> si nos lo pide.</w:t>
      </w:r>
    </w:p>
    <w:p w14:paraId="05A88500" w14:textId="2A6E6FDC" w:rsidR="00512EE2" w:rsidRDefault="00253AD0" w:rsidP="00512EE2">
      <w:r>
        <w:t>De esta forma se vincularán todas las cámaras que estén vinculadas al grabador automáticamente.</w:t>
      </w:r>
      <w:r w:rsidR="00512EE2">
        <w:t xml:space="preserve"> </w:t>
      </w:r>
    </w:p>
    <w:p w14:paraId="0F40E855" w14:textId="77777777" w:rsidR="007835F2" w:rsidRDefault="007835F2" w:rsidP="00512EE2"/>
    <w:p w14:paraId="3619B989" w14:textId="77777777" w:rsidR="007835F2" w:rsidRDefault="007835F2" w:rsidP="00512EE2"/>
    <w:p w14:paraId="6746E94D" w14:textId="77777777" w:rsidR="007835F2" w:rsidRDefault="007835F2" w:rsidP="00512EE2"/>
    <w:p w14:paraId="5D909583" w14:textId="77777777" w:rsidR="007835F2" w:rsidRDefault="007835F2" w:rsidP="00512EE2"/>
    <w:p w14:paraId="29B4827C" w14:textId="77777777" w:rsidR="007835F2" w:rsidRDefault="007835F2" w:rsidP="00512EE2"/>
    <w:p w14:paraId="1F404E0C" w14:textId="77777777" w:rsidR="007835F2" w:rsidRDefault="007835F2" w:rsidP="00512EE2"/>
    <w:p w14:paraId="4C865718" w14:textId="77777777" w:rsidR="007835F2" w:rsidRDefault="007835F2" w:rsidP="00512EE2"/>
    <w:p w14:paraId="0D4CE922" w14:textId="77777777" w:rsidR="007835F2" w:rsidRDefault="007835F2" w:rsidP="00512EE2"/>
    <w:p w14:paraId="24FF48C2" w14:textId="77777777" w:rsidR="007835F2" w:rsidRDefault="007835F2" w:rsidP="00512EE2"/>
    <w:p w14:paraId="7D213364" w14:textId="172F2AFD" w:rsidR="00512EE2" w:rsidRDefault="00512EE2" w:rsidP="00512EE2">
      <w:pPr>
        <w:pStyle w:val="Prrafodelista"/>
        <w:numPr>
          <w:ilvl w:val="0"/>
          <w:numId w:val="22"/>
        </w:numPr>
        <w:rPr>
          <w:b/>
          <w:bCs/>
        </w:rPr>
      </w:pPr>
      <w:r w:rsidRPr="00512EE2">
        <w:rPr>
          <w:b/>
          <w:bCs/>
        </w:rPr>
        <w:t xml:space="preserve">Acceder a las cámaras desde </w:t>
      </w:r>
      <w:r>
        <w:rPr>
          <w:b/>
          <w:bCs/>
        </w:rPr>
        <w:t>AJAX (para visualizació</w:t>
      </w:r>
      <w:r w:rsidR="00DE5EDF">
        <w:rPr>
          <w:b/>
          <w:bCs/>
        </w:rPr>
        <w:t>n</w:t>
      </w:r>
      <w:r>
        <w:rPr>
          <w:b/>
          <w:bCs/>
        </w:rPr>
        <w:t>)</w:t>
      </w:r>
    </w:p>
    <w:p w14:paraId="61DB4F8E" w14:textId="155DB3A6" w:rsidR="00512EE2" w:rsidRDefault="00DE5EDF" w:rsidP="00DE5EDF">
      <w:pPr>
        <w:pStyle w:val="Prrafodelista"/>
        <w:numPr>
          <w:ilvl w:val="1"/>
          <w:numId w:val="20"/>
        </w:numPr>
      </w:pPr>
      <w:r>
        <w:t xml:space="preserve">Abrir de nuevo la </w:t>
      </w:r>
      <w:proofErr w:type="gramStart"/>
      <w:r>
        <w:t>app</w:t>
      </w:r>
      <w:proofErr w:type="gramEnd"/>
      <w:r>
        <w:t xml:space="preserve"> de AJAX. Seleccionar “Añadir dispositivo” -&gt; “Añadir dispositivo de terceros” -&gt; “Hikvision”.</w:t>
      </w:r>
    </w:p>
    <w:p w14:paraId="0AFD0C1C" w14:textId="0E7D390C" w:rsidR="00DE5EDF" w:rsidRDefault="00DE5EDF" w:rsidP="00DE5EDF">
      <w:pPr>
        <w:pStyle w:val="Prrafodelista"/>
        <w:numPr>
          <w:ilvl w:val="1"/>
          <w:numId w:val="20"/>
        </w:numPr>
      </w:pPr>
      <w:r>
        <w:t xml:space="preserve">Ahora nos pedirá iniciar sesión en la plataforma de EZVIZ. Iniciamos sesión con la cuenta que hemos creado anteriormente. Entonces AJAX nos detectará el grabador y las cámaras vinculadas al grabador automáticamente. </w:t>
      </w:r>
    </w:p>
    <w:p w14:paraId="72BA1001" w14:textId="3E570C52" w:rsidR="00DE5EDF" w:rsidRPr="00DE5EDF" w:rsidRDefault="007835F2" w:rsidP="00DE5EDF">
      <w:pPr>
        <w:pStyle w:val="Prrafodelista"/>
        <w:ind w:left="1440"/>
      </w:pPr>
      <w:r>
        <w:rPr>
          <w:noProof/>
        </w:rPr>
        <mc:AlternateContent>
          <mc:Choice Requires="wps">
            <w:drawing>
              <wp:anchor distT="0" distB="0" distL="114300" distR="114300" simplePos="0" relativeHeight="251698176" behindDoc="0" locked="0" layoutInCell="1" allowOverlap="1" wp14:anchorId="2C8070B8" wp14:editId="4E1FAC9A">
                <wp:simplePos x="0" y="0"/>
                <wp:positionH relativeFrom="column">
                  <wp:posOffset>3695796</wp:posOffset>
                </wp:positionH>
                <wp:positionV relativeFrom="paragraph">
                  <wp:posOffset>1646052</wp:posOffset>
                </wp:positionV>
                <wp:extent cx="368391" cy="55917"/>
                <wp:effectExtent l="0" t="0" r="12700" b="20320"/>
                <wp:wrapNone/>
                <wp:docPr id="375240105" name="Rectángulo 19"/>
                <wp:cNvGraphicFramePr/>
                <a:graphic xmlns:a="http://schemas.openxmlformats.org/drawingml/2006/main">
                  <a:graphicData uri="http://schemas.microsoft.com/office/word/2010/wordprocessingShape">
                    <wps:wsp>
                      <wps:cNvSpPr/>
                      <wps:spPr>
                        <a:xfrm>
                          <a:off x="0" y="0"/>
                          <a:ext cx="368391" cy="5591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B0668" id="Rectángulo 19" o:spid="_x0000_s1026" style="position:absolute;margin-left:291pt;margin-top:129.6pt;width:29pt;height:4.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" filled="f" strokecolor="#4472c4 [3204]">
                <v:stroke joinstyle="round"/>
              </v:rect>
            </w:pict>
          </mc:Fallback>
        </mc:AlternateContent>
      </w:r>
      <w:r w:rsidR="009106E5">
        <w:rPr>
          <w:noProof/>
        </w:rPr>
        <mc:AlternateContent>
          <mc:Choice Requires="wps">
            <w:drawing>
              <wp:anchor distT="0" distB="0" distL="114300" distR="114300" simplePos="0" relativeHeight="251693056" behindDoc="0" locked="0" layoutInCell="1" allowOverlap="1" wp14:anchorId="15429A91" wp14:editId="5B838DBE">
                <wp:simplePos x="0" y="0"/>
                <wp:positionH relativeFrom="column">
                  <wp:posOffset>923925</wp:posOffset>
                </wp:positionH>
                <wp:positionV relativeFrom="paragraph">
                  <wp:posOffset>372745</wp:posOffset>
                </wp:positionV>
                <wp:extent cx="441960" cy="83820"/>
                <wp:effectExtent l="0" t="0" r="15240" b="11430"/>
                <wp:wrapNone/>
                <wp:docPr id="669195093" name="Rectángulo 56"/>
                <wp:cNvGraphicFramePr/>
                <a:graphic xmlns:a="http://schemas.openxmlformats.org/drawingml/2006/main">
                  <a:graphicData uri="http://schemas.microsoft.com/office/word/2010/wordprocessingShape">
                    <wps:wsp>
                      <wps:cNvSpPr/>
                      <wps:spPr>
                        <a:xfrm>
                          <a:off x="0" y="0"/>
                          <a:ext cx="441960" cy="838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03419" id="Rectángulo 56" o:spid="_x0000_s1026" style="position:absolute;margin-left:72.75pt;margin-top:29.35pt;width:34.8pt;height:6.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" filled="f" strokecolor="#4472c4 [3204]">
                <v:stroke joinstyle="round"/>
              </v:rect>
            </w:pict>
          </mc:Fallback>
        </mc:AlternateContent>
      </w:r>
      <w:r w:rsidR="00710A8A">
        <w:rPr>
          <w:noProof/>
        </w:rPr>
        <mc:AlternateContent>
          <mc:Choice Requires="wps">
            <w:drawing>
              <wp:anchor distT="0" distB="0" distL="114300" distR="114300" simplePos="0" relativeHeight="251692032" behindDoc="0" locked="0" layoutInCell="1" allowOverlap="1" wp14:anchorId="5A2AADB3" wp14:editId="50A14347">
                <wp:simplePos x="0" y="0"/>
                <wp:positionH relativeFrom="column">
                  <wp:posOffset>2333625</wp:posOffset>
                </wp:positionH>
                <wp:positionV relativeFrom="paragraph">
                  <wp:posOffset>906145</wp:posOffset>
                </wp:positionV>
                <wp:extent cx="1165860" cy="3810"/>
                <wp:effectExtent l="0" t="76200" r="34290" b="91440"/>
                <wp:wrapNone/>
                <wp:docPr id="725895390" name="Conector recto de flecha 55"/>
                <wp:cNvGraphicFramePr/>
                <a:graphic xmlns:a="http://schemas.openxmlformats.org/drawingml/2006/main">
                  <a:graphicData uri="http://schemas.microsoft.com/office/word/2010/wordprocessingShape">
                    <wps:wsp>
                      <wps:cNvCnPr/>
                      <wps:spPr>
                        <a:xfrm>
                          <a:off x="0" y="0"/>
                          <a:ext cx="116586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C07BA" id="Conector recto de flecha 55" o:spid="_x0000_s1026" type="#_x0000_t32" style="position:absolute;margin-left:183.75pt;margin-top:71.35pt;width:91.8pt;height:.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" strokecolor="#4472c4 [3204]" strokeweight=".5pt">
                <v:stroke endarrow="block" joinstyle="miter"/>
              </v:shape>
            </w:pict>
          </mc:Fallback>
        </mc:AlternateContent>
      </w:r>
      <w:r w:rsidR="00710A8A">
        <w:rPr>
          <w:noProof/>
        </w:rPr>
        <w:drawing>
          <wp:anchor distT="0" distB="0" distL="114300" distR="114300" simplePos="0" relativeHeight="251691008" behindDoc="0" locked="0" layoutInCell="1" allowOverlap="1" wp14:anchorId="61139183" wp14:editId="42F93563">
            <wp:simplePos x="0" y="0"/>
            <wp:positionH relativeFrom="column">
              <wp:posOffset>3689985</wp:posOffset>
            </wp:positionH>
            <wp:positionV relativeFrom="paragraph">
              <wp:posOffset>-635</wp:posOffset>
            </wp:positionV>
            <wp:extent cx="1220470" cy="2034540"/>
            <wp:effectExtent l="0" t="0" r="0" b="3810"/>
            <wp:wrapNone/>
            <wp:docPr id="169688514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0470" cy="2034540"/>
                    </a:xfrm>
                    <a:prstGeom prst="rect">
                      <a:avLst/>
                    </a:prstGeom>
                    <a:noFill/>
                  </pic:spPr>
                </pic:pic>
              </a:graphicData>
            </a:graphic>
          </wp:anchor>
        </w:drawing>
      </w:r>
      <w:r w:rsidR="00DE5EDF">
        <w:rPr>
          <w:noProof/>
        </w:rPr>
        <w:drawing>
          <wp:inline distT="0" distB="0" distL="0" distR="0" wp14:anchorId="49BA7F59" wp14:editId="19F41B2E">
            <wp:extent cx="1218438" cy="2030730"/>
            <wp:effectExtent l="0" t="0" r="1270" b="7620"/>
            <wp:docPr id="167745677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297" cy="2042161"/>
                    </a:xfrm>
                    <a:prstGeom prst="rect">
                      <a:avLst/>
                    </a:prstGeom>
                    <a:noFill/>
                  </pic:spPr>
                </pic:pic>
              </a:graphicData>
            </a:graphic>
          </wp:inline>
        </w:drawing>
      </w:r>
      <w:r w:rsidR="00DE5EDF">
        <w:t xml:space="preserve"> </w:t>
      </w:r>
    </w:p>
    <w:p w14:paraId="39EBEBBF" w14:textId="77777777" w:rsidR="00512EE2" w:rsidRPr="00512EE2" w:rsidRDefault="00512EE2" w:rsidP="00512EE2"/>
    <w:p w14:paraId="25769EFB" w14:textId="54151BB1" w:rsidR="00DC33D0" w:rsidRPr="00DC33D0" w:rsidRDefault="00DC33D0" w:rsidP="00646AF2">
      <w:r>
        <w:t xml:space="preserve">Para ver las cámaras debemos ir a la configuración de nuestro espacio en AJAX o la propia configuración del </w:t>
      </w:r>
      <w:proofErr w:type="gramStart"/>
      <w:r>
        <w:t>Hub</w:t>
      </w:r>
      <w:proofErr w:type="gramEnd"/>
      <w:r>
        <w:t xml:space="preserve">. En el apartado “Privacidad” -&gt; “Usuarios” -&gt; Seleccionar la cuenta que </w:t>
      </w:r>
      <w:r w:rsidR="007835F2">
        <w:t>queramos que tenga acceso a ver las cámaras</w:t>
      </w:r>
      <w:r>
        <w:t xml:space="preserve"> -&gt; Le damos al dispositivo “Grabador” -&gt; en Permisos de Acceso</w:t>
      </w:r>
      <w:r w:rsidR="006F4DE9">
        <w:t>,</w:t>
      </w:r>
      <w:r>
        <w:t xml:space="preserve"> permitimos ver la transmisión en directo.</w:t>
      </w:r>
    </w:p>
    <w:p w14:paraId="295ED486" w14:textId="7967FD8A" w:rsidR="00646AF2" w:rsidRPr="00646AF2" w:rsidRDefault="00646AF2" w:rsidP="00646AF2">
      <w:pPr>
        <w:rPr>
          <w:b/>
          <w:bCs/>
        </w:rPr>
      </w:pPr>
      <w:r w:rsidRPr="00646AF2">
        <w:rPr>
          <w:b/>
          <w:bCs/>
        </w:rPr>
        <w:t>Paso 4: Verificación</w:t>
      </w:r>
    </w:p>
    <w:p w14:paraId="360BEF86" w14:textId="77777777" w:rsidR="00646AF2" w:rsidRPr="00646AF2" w:rsidRDefault="00646AF2" w:rsidP="00646AF2">
      <w:pPr>
        <w:numPr>
          <w:ilvl w:val="0"/>
          <w:numId w:val="24"/>
        </w:numPr>
        <w:rPr>
          <w:b/>
          <w:bCs/>
        </w:rPr>
      </w:pPr>
      <w:r w:rsidRPr="00646AF2">
        <w:rPr>
          <w:b/>
          <w:bCs/>
        </w:rPr>
        <w:t>Verificar la Conexión:</w:t>
      </w:r>
    </w:p>
    <w:p w14:paraId="02F0AF2A" w14:textId="77777777" w:rsidR="00646AF2" w:rsidRPr="00646AF2" w:rsidRDefault="00646AF2" w:rsidP="00646AF2">
      <w:pPr>
        <w:numPr>
          <w:ilvl w:val="1"/>
          <w:numId w:val="24"/>
        </w:numPr>
      </w:pPr>
      <w:r w:rsidRPr="00646AF2">
        <w:t>Asegúrate de que todas las cámaras estén visibles en el grabador y en la aplicación.</w:t>
      </w:r>
    </w:p>
    <w:p w14:paraId="667C9CAC" w14:textId="77777777" w:rsidR="00646AF2" w:rsidRDefault="00646AF2" w:rsidP="00646AF2">
      <w:pPr>
        <w:numPr>
          <w:ilvl w:val="1"/>
          <w:numId w:val="24"/>
        </w:numPr>
      </w:pPr>
      <w:r w:rsidRPr="00646AF2">
        <w:t>Realiza pruebas de visualización en vivo para confirmar que todo funcione correctamente.</w:t>
      </w:r>
    </w:p>
    <w:p w14:paraId="54AB8358" w14:textId="3D3187DA" w:rsidR="00C1540D" w:rsidRPr="00646AF2" w:rsidRDefault="00C1540D" w:rsidP="00646AF2">
      <w:pPr>
        <w:numPr>
          <w:ilvl w:val="1"/>
          <w:numId w:val="24"/>
        </w:numPr>
      </w:pPr>
      <w:r>
        <w:t xml:space="preserve">En caso de que quieras ver las cámaras de más tamaño puedes agregar las cámaras una por una de la misma forma que lo hemos hecho con </w:t>
      </w:r>
      <w:r w:rsidR="001E1469">
        <w:t>el grabador.</w:t>
      </w:r>
    </w:p>
    <w:p w14:paraId="55935817" w14:textId="77777777" w:rsidR="00646AF2" w:rsidRPr="00646AF2" w:rsidRDefault="00646AF2" w:rsidP="00646AF2">
      <w:pPr>
        <w:numPr>
          <w:ilvl w:val="0"/>
          <w:numId w:val="24"/>
        </w:numPr>
        <w:rPr>
          <w:b/>
          <w:bCs/>
        </w:rPr>
      </w:pPr>
      <w:r w:rsidRPr="00646AF2">
        <w:rPr>
          <w:b/>
          <w:bCs/>
        </w:rPr>
        <w:t>Ajustes Finales:</w:t>
      </w:r>
    </w:p>
    <w:p w14:paraId="10A74087" w14:textId="77777777" w:rsidR="00646AF2" w:rsidRPr="00646AF2" w:rsidRDefault="00646AF2" w:rsidP="00646AF2">
      <w:pPr>
        <w:numPr>
          <w:ilvl w:val="1"/>
          <w:numId w:val="24"/>
        </w:numPr>
      </w:pPr>
      <w:r w:rsidRPr="00646AF2">
        <w:t>Configura alertas, grabaciones programadas y cualquier otra opción que desees utilizar.</w:t>
      </w:r>
    </w:p>
    <w:p w14:paraId="73F79E1A" w14:textId="6551817E" w:rsidR="00DB5D99" w:rsidRDefault="00DB5D99" w:rsidP="00DB5D99"/>
    <w:p w14:paraId="6C5D1FC3" w14:textId="77777777" w:rsidR="005D1954" w:rsidRDefault="005D1954" w:rsidP="00DB5D99"/>
    <w:p w14:paraId="345CDDD9" w14:textId="77777777" w:rsidR="005D1954" w:rsidRPr="005D1954" w:rsidRDefault="005D1954" w:rsidP="00DB5D99">
      <w:pPr>
        <w:rPr>
          <w:sz w:val="40"/>
          <w:szCs w:val="40"/>
        </w:rPr>
      </w:pPr>
    </w:p>
    <w:p w14:paraId="468B58F0" w14:textId="3EA7A6EC" w:rsidR="005D1954" w:rsidRPr="005D1954" w:rsidRDefault="005D1954" w:rsidP="00DB5D99">
      <w:pPr>
        <w:rPr>
          <w:sz w:val="40"/>
          <w:szCs w:val="40"/>
        </w:rPr>
      </w:pPr>
      <w:r w:rsidRPr="005D1954">
        <w:rPr>
          <w:sz w:val="40"/>
          <w:szCs w:val="40"/>
        </w:rPr>
        <w:t>Usuarios y Contraseñas:</w:t>
      </w:r>
    </w:p>
    <w:p w14:paraId="7644FB75" w14:textId="64A3A7E7" w:rsidR="005D1954" w:rsidRPr="001141F6" w:rsidRDefault="005D1954" w:rsidP="00DB5D99">
      <w:pPr>
        <w:rPr>
          <w:sz w:val="32"/>
          <w:szCs w:val="32"/>
        </w:rPr>
      </w:pPr>
      <w:r w:rsidRPr="001141F6">
        <w:rPr>
          <w:sz w:val="32"/>
          <w:szCs w:val="32"/>
        </w:rPr>
        <w:t>Configuración cámaras y grabador en el navegador</w:t>
      </w:r>
      <w:r w:rsidR="008C23FF">
        <w:rPr>
          <w:sz w:val="32"/>
          <w:szCs w:val="32"/>
        </w:rPr>
        <w:t xml:space="preserve"> </w:t>
      </w:r>
      <w:r w:rsidR="005B1B55">
        <w:rPr>
          <w:sz w:val="32"/>
          <w:szCs w:val="32"/>
        </w:rPr>
        <w:t>con</w:t>
      </w:r>
      <w:r w:rsidR="008C23FF">
        <w:rPr>
          <w:sz w:val="32"/>
          <w:szCs w:val="32"/>
        </w:rPr>
        <w:t xml:space="preserve"> su IP</w:t>
      </w:r>
      <w:r w:rsidRPr="001141F6">
        <w:rPr>
          <w:sz w:val="32"/>
          <w:szCs w:val="32"/>
        </w:rPr>
        <w:t xml:space="preserve">: </w:t>
      </w:r>
    </w:p>
    <w:p w14:paraId="1DB0856D" w14:textId="5749AD07" w:rsidR="005D1954" w:rsidRDefault="005D1954" w:rsidP="00DB5D99">
      <w:r>
        <w:t xml:space="preserve">Usuario: </w:t>
      </w:r>
      <w:proofErr w:type="spellStart"/>
      <w:r>
        <w:t>admin</w:t>
      </w:r>
      <w:proofErr w:type="spellEnd"/>
    </w:p>
    <w:p w14:paraId="457749DB" w14:textId="71A894FF" w:rsidR="00174682" w:rsidRDefault="005D1954" w:rsidP="00E80E1C">
      <w:r>
        <w:t>Contraseña: Admin123456</w:t>
      </w:r>
    </w:p>
    <w:p w14:paraId="636786B2" w14:textId="77777777" w:rsidR="00E80E1C" w:rsidRPr="00174682" w:rsidRDefault="00E80E1C" w:rsidP="00E80E1C"/>
    <w:p w14:paraId="67A12125" w14:textId="21530B69" w:rsidR="001141F6" w:rsidRDefault="001141F6" w:rsidP="00DB5D99">
      <w:pPr>
        <w:rPr>
          <w:sz w:val="32"/>
          <w:szCs w:val="32"/>
        </w:rPr>
      </w:pPr>
      <w:r>
        <w:rPr>
          <w:sz w:val="32"/>
          <w:szCs w:val="32"/>
        </w:rPr>
        <w:t>AJAX:</w:t>
      </w:r>
    </w:p>
    <w:p w14:paraId="3446A90B" w14:textId="44B136F2" w:rsidR="00E80E1C" w:rsidRPr="00E80E1C" w:rsidRDefault="00E80E1C" w:rsidP="00DB5D99">
      <w:pPr>
        <w:rPr>
          <w:sz w:val="28"/>
          <w:szCs w:val="28"/>
        </w:rPr>
      </w:pPr>
      <w:r w:rsidRPr="00E80E1C">
        <w:rPr>
          <w:sz w:val="28"/>
          <w:szCs w:val="28"/>
        </w:rPr>
        <w:t>Esther</w:t>
      </w:r>
    </w:p>
    <w:p w14:paraId="7A60E6C1" w14:textId="32B8BAD9" w:rsidR="00174682" w:rsidRDefault="00174682" w:rsidP="00174682">
      <w:r>
        <w:t xml:space="preserve">Usuario: </w:t>
      </w:r>
      <w:r w:rsidR="00E80E1C">
        <w:t>esther@gesteco99.es</w:t>
      </w:r>
    </w:p>
    <w:p w14:paraId="67210F9D" w14:textId="19D65E3B" w:rsidR="00174682" w:rsidRDefault="00174682" w:rsidP="00DB5D99">
      <w:r>
        <w:t xml:space="preserve">Contraseña: </w:t>
      </w:r>
      <w:r w:rsidR="00E80E1C">
        <w:t>Ratona123456.</w:t>
      </w:r>
    </w:p>
    <w:p w14:paraId="56A691E2" w14:textId="2B95E847" w:rsidR="00E80E1C" w:rsidRDefault="00E80E1C" w:rsidP="00DB5D99">
      <w:pPr>
        <w:rPr>
          <w:sz w:val="28"/>
          <w:szCs w:val="28"/>
        </w:rPr>
      </w:pPr>
      <w:r w:rsidRPr="00E80E1C">
        <w:rPr>
          <w:sz w:val="28"/>
          <w:szCs w:val="28"/>
        </w:rPr>
        <w:t>Marta</w:t>
      </w:r>
    </w:p>
    <w:p w14:paraId="6BE62D24" w14:textId="4BABBD1D" w:rsidR="00E80E1C" w:rsidRDefault="00E80E1C" w:rsidP="00DB5D99">
      <w:r>
        <w:t>Usuario: luromar2013@hotmail.es</w:t>
      </w:r>
    </w:p>
    <w:p w14:paraId="2A72415D" w14:textId="53980AD1" w:rsidR="00E80E1C" w:rsidRDefault="00E80E1C" w:rsidP="00DB5D99">
      <w:r>
        <w:t>Contraseña: Admin123456.</w:t>
      </w:r>
    </w:p>
    <w:p w14:paraId="4F029795" w14:textId="77777777" w:rsidR="00E80E1C" w:rsidRPr="00E80E1C" w:rsidRDefault="00E80E1C" w:rsidP="00DB5D99"/>
    <w:p w14:paraId="5F9B2983" w14:textId="46586764" w:rsidR="001141F6" w:rsidRDefault="001141F6" w:rsidP="00DB5D99">
      <w:pPr>
        <w:rPr>
          <w:sz w:val="32"/>
          <w:szCs w:val="32"/>
        </w:rPr>
      </w:pPr>
      <w:r>
        <w:rPr>
          <w:sz w:val="32"/>
          <w:szCs w:val="32"/>
        </w:rPr>
        <w:t xml:space="preserve">EZVIZ: </w:t>
      </w:r>
    </w:p>
    <w:p w14:paraId="227518C0" w14:textId="77777777" w:rsidR="00E80E1C" w:rsidRDefault="00174682" w:rsidP="00DB5D99">
      <w:r>
        <w:t xml:space="preserve">Usuario: </w:t>
      </w:r>
      <w:r w:rsidR="00E80E1C">
        <w:t xml:space="preserve">esther@gesteco99.es </w:t>
      </w:r>
    </w:p>
    <w:p w14:paraId="19F59B5C" w14:textId="518A9E5C" w:rsidR="00174682" w:rsidRDefault="00174682" w:rsidP="00DB5D99">
      <w:r>
        <w:t xml:space="preserve">Contraseña: </w:t>
      </w:r>
      <w:r w:rsidR="00E80E1C">
        <w:t>Ratona123456.</w:t>
      </w:r>
    </w:p>
    <w:p w14:paraId="1300C47C" w14:textId="77777777" w:rsidR="005F3FBB" w:rsidRDefault="005F3FBB" w:rsidP="00DB5D99"/>
    <w:p w14:paraId="53BDE3DE" w14:textId="11A3ABAE" w:rsidR="005F3FBB" w:rsidRDefault="005F3FBB" w:rsidP="00DB5D99">
      <w:pPr>
        <w:rPr>
          <w:sz w:val="24"/>
          <w:szCs w:val="24"/>
        </w:rPr>
      </w:pPr>
      <w:r>
        <w:rPr>
          <w:sz w:val="24"/>
          <w:szCs w:val="24"/>
        </w:rPr>
        <w:t xml:space="preserve">Para cambiar las contraseñas de AJAX debemos </w:t>
      </w:r>
      <w:r w:rsidR="00F70785">
        <w:rPr>
          <w:sz w:val="24"/>
          <w:szCs w:val="24"/>
        </w:rPr>
        <w:t>seguir los siguientes pasos:</w:t>
      </w:r>
    </w:p>
    <w:p w14:paraId="58303122" w14:textId="77777777" w:rsidR="00185712" w:rsidRDefault="00817ABD" w:rsidP="00185712">
      <w:pPr>
        <w:keepNext/>
      </w:pPr>
      <w:r>
        <w:rPr>
          <w:noProof/>
          <w:sz w:val="24"/>
          <w:szCs w:val="24"/>
        </w:rPr>
        <mc:AlternateContent>
          <mc:Choice Requires="wps">
            <w:drawing>
              <wp:anchor distT="0" distB="0" distL="114300" distR="114300" simplePos="0" relativeHeight="251697152" behindDoc="0" locked="0" layoutInCell="1" allowOverlap="1" wp14:anchorId="391E6444" wp14:editId="72CDDDD0">
                <wp:simplePos x="0" y="0"/>
                <wp:positionH relativeFrom="column">
                  <wp:posOffset>3437355</wp:posOffset>
                </wp:positionH>
                <wp:positionV relativeFrom="paragraph">
                  <wp:posOffset>876464</wp:posOffset>
                </wp:positionV>
                <wp:extent cx="100208" cy="95198"/>
                <wp:effectExtent l="0" t="0" r="14605" b="19685"/>
                <wp:wrapNone/>
                <wp:docPr id="128311610" name="Elipse 26"/>
                <wp:cNvGraphicFramePr/>
                <a:graphic xmlns:a="http://schemas.openxmlformats.org/drawingml/2006/main">
                  <a:graphicData uri="http://schemas.microsoft.com/office/word/2010/wordprocessingShape">
                    <wps:wsp>
                      <wps:cNvSpPr/>
                      <wps:spPr>
                        <a:xfrm>
                          <a:off x="0" y="0"/>
                          <a:ext cx="100208" cy="9519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768F2" id="Elipse 26" o:spid="_x0000_s1026" style="position:absolute;margin-left:270.65pt;margin-top:69pt;width:7.9pt;height: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" filled="f" strokecolor="#ed7d31 [3205]"/>
            </w:pict>
          </mc:Fallback>
        </mc:AlternateContent>
      </w:r>
      <w:r>
        <w:rPr>
          <w:noProof/>
          <w:sz w:val="24"/>
          <w:szCs w:val="24"/>
        </w:rPr>
        <mc:AlternateContent>
          <mc:Choice Requires="wps">
            <w:drawing>
              <wp:anchor distT="0" distB="0" distL="114300" distR="114300" simplePos="0" relativeHeight="251696128" behindDoc="0" locked="0" layoutInCell="1" allowOverlap="1" wp14:anchorId="6F862F96" wp14:editId="514732F8">
                <wp:simplePos x="0" y="0"/>
                <wp:positionH relativeFrom="column">
                  <wp:posOffset>1941849</wp:posOffset>
                </wp:positionH>
                <wp:positionV relativeFrom="paragraph">
                  <wp:posOffset>771525</wp:posOffset>
                </wp:positionV>
                <wp:extent cx="266700" cy="80962"/>
                <wp:effectExtent l="0" t="0" r="19050" b="14605"/>
                <wp:wrapNone/>
                <wp:docPr id="1836637890" name="Rectángulo 25"/>
                <wp:cNvGraphicFramePr/>
                <a:graphic xmlns:a="http://schemas.openxmlformats.org/drawingml/2006/main">
                  <a:graphicData uri="http://schemas.microsoft.com/office/word/2010/wordprocessingShape">
                    <wps:wsp>
                      <wps:cNvSpPr/>
                      <wps:spPr>
                        <a:xfrm>
                          <a:off x="0" y="0"/>
                          <a:ext cx="266700" cy="8096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418F4" id="Rectángulo 25" o:spid="_x0000_s1026" style="position:absolute;margin-left:152.9pt;margin-top:60.75pt;width:21pt;height:6.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" filled="f" strokecolor="#ed7d31 [3205]">
                <v:stroke joinstyle="round"/>
              </v:rect>
            </w:pict>
          </mc:Fallback>
        </mc:AlternateContent>
      </w:r>
      <w:r>
        <w:rPr>
          <w:noProof/>
          <w:sz w:val="24"/>
          <w:szCs w:val="24"/>
        </w:rPr>
        <mc:AlternateContent>
          <mc:Choice Requires="wps">
            <w:drawing>
              <wp:anchor distT="0" distB="0" distL="114300" distR="114300" simplePos="0" relativeHeight="251695104" behindDoc="0" locked="0" layoutInCell="1" allowOverlap="1" wp14:anchorId="50BEBD37" wp14:editId="73CF81B0">
                <wp:simplePos x="0" y="0"/>
                <wp:positionH relativeFrom="column">
                  <wp:posOffset>917676</wp:posOffset>
                </wp:positionH>
                <wp:positionV relativeFrom="paragraph">
                  <wp:posOffset>123825</wp:posOffset>
                </wp:positionV>
                <wp:extent cx="385762" cy="114300"/>
                <wp:effectExtent l="0" t="0" r="14605" b="19050"/>
                <wp:wrapNone/>
                <wp:docPr id="7587053" name="Rectángulo 24"/>
                <wp:cNvGraphicFramePr/>
                <a:graphic xmlns:a="http://schemas.openxmlformats.org/drawingml/2006/main">
                  <a:graphicData uri="http://schemas.microsoft.com/office/word/2010/wordprocessingShape">
                    <wps:wsp>
                      <wps:cNvSpPr/>
                      <wps:spPr>
                        <a:xfrm>
                          <a:off x="0" y="0"/>
                          <a:ext cx="385762" cy="114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04335" id="Rectángulo 24" o:spid="_x0000_s1026" style="position:absolute;margin-left:72.25pt;margin-top:9.75pt;width:30.3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" filled="f" strokecolor="#ed7d31 [3205]">
                <v:stroke joinstyle="round"/>
              </v:rect>
            </w:pict>
          </mc:Fallback>
        </mc:AlternateContent>
      </w:r>
      <w:r w:rsidR="007707DB">
        <w:rPr>
          <w:noProof/>
          <w:sz w:val="24"/>
          <w:szCs w:val="24"/>
        </w:rPr>
        <mc:AlternateContent>
          <mc:Choice Requires="wps">
            <w:drawing>
              <wp:anchor distT="0" distB="0" distL="114300" distR="114300" simplePos="0" relativeHeight="251694080" behindDoc="0" locked="0" layoutInCell="1" allowOverlap="1" wp14:anchorId="38140F06" wp14:editId="7E480DAA">
                <wp:simplePos x="0" y="0"/>
                <wp:positionH relativeFrom="column">
                  <wp:posOffset>-2540</wp:posOffset>
                </wp:positionH>
                <wp:positionV relativeFrom="paragraph">
                  <wp:posOffset>33338</wp:posOffset>
                </wp:positionV>
                <wp:extent cx="108175" cy="101862"/>
                <wp:effectExtent l="0" t="0" r="25400" b="12700"/>
                <wp:wrapNone/>
                <wp:docPr id="1882738017" name="Elipse 17"/>
                <wp:cNvGraphicFramePr/>
                <a:graphic xmlns:a="http://schemas.openxmlformats.org/drawingml/2006/main">
                  <a:graphicData uri="http://schemas.microsoft.com/office/word/2010/wordprocessingShape">
                    <wps:wsp>
                      <wps:cNvSpPr/>
                      <wps:spPr>
                        <a:xfrm>
                          <a:off x="0" y="0"/>
                          <a:ext cx="108175" cy="1018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F8667" id="Elipse 17" o:spid="_x0000_s1026" style="position:absolute;margin-left:-.2pt;margin-top:2.65pt;width:8.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" filled="f" strokecolor="#ed7d31 [3205]"/>
            </w:pict>
          </mc:Fallback>
        </mc:AlternateContent>
      </w:r>
      <w:r w:rsidR="007707DB">
        <w:rPr>
          <w:noProof/>
          <w:sz w:val="24"/>
          <w:szCs w:val="24"/>
        </w:rPr>
        <w:drawing>
          <wp:inline distT="0" distB="0" distL="0" distR="0" wp14:anchorId="2382C665" wp14:editId="2FF76C34">
            <wp:extent cx="823066" cy="1619250"/>
            <wp:effectExtent l="0" t="0" r="0" b="0"/>
            <wp:docPr id="9774967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966" cy="1626922"/>
                    </a:xfrm>
                    <a:prstGeom prst="rect">
                      <a:avLst/>
                    </a:prstGeom>
                    <a:noFill/>
                  </pic:spPr>
                </pic:pic>
              </a:graphicData>
            </a:graphic>
          </wp:inline>
        </w:drawing>
      </w:r>
      <w:r w:rsidR="00F70785">
        <w:rPr>
          <w:sz w:val="24"/>
          <w:szCs w:val="24"/>
        </w:rPr>
        <w:t xml:space="preserve"> </w:t>
      </w:r>
      <w:r w:rsidR="007707DB">
        <w:rPr>
          <w:sz w:val="24"/>
          <w:szCs w:val="24"/>
        </w:rPr>
        <w:t xml:space="preserve"> </w:t>
      </w:r>
      <w:r w:rsidR="00F70785">
        <w:rPr>
          <w:noProof/>
          <w:sz w:val="24"/>
          <w:szCs w:val="24"/>
        </w:rPr>
        <w:drawing>
          <wp:inline distT="0" distB="0" distL="0" distR="0" wp14:anchorId="187509B8" wp14:editId="7F88FC6B">
            <wp:extent cx="838200" cy="1628683"/>
            <wp:effectExtent l="0" t="0" r="0" b="0"/>
            <wp:docPr id="6135391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6777" cy="1645350"/>
                    </a:xfrm>
                    <a:prstGeom prst="rect">
                      <a:avLst/>
                    </a:prstGeom>
                    <a:noFill/>
                  </pic:spPr>
                </pic:pic>
              </a:graphicData>
            </a:graphic>
          </wp:inline>
        </w:drawing>
      </w:r>
      <w:r w:rsidR="00F70785">
        <w:rPr>
          <w:sz w:val="24"/>
          <w:szCs w:val="24"/>
        </w:rPr>
        <w:t xml:space="preserve">  </w:t>
      </w:r>
      <w:r w:rsidR="00F70785">
        <w:rPr>
          <w:noProof/>
          <w:sz w:val="24"/>
          <w:szCs w:val="24"/>
        </w:rPr>
        <w:drawing>
          <wp:inline distT="0" distB="0" distL="0" distR="0" wp14:anchorId="236E690A" wp14:editId="4B90B436">
            <wp:extent cx="841930" cy="1614487"/>
            <wp:effectExtent l="0" t="0" r="0" b="5080"/>
            <wp:docPr id="14242333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4408" cy="1638415"/>
                    </a:xfrm>
                    <a:prstGeom prst="rect">
                      <a:avLst/>
                    </a:prstGeom>
                    <a:noFill/>
                  </pic:spPr>
                </pic:pic>
              </a:graphicData>
            </a:graphic>
          </wp:inline>
        </w:drawing>
      </w:r>
      <w:r w:rsidR="00F70785">
        <w:rPr>
          <w:sz w:val="24"/>
          <w:szCs w:val="24"/>
        </w:rPr>
        <w:t xml:space="preserve">  </w:t>
      </w:r>
      <w:r w:rsidR="00F70785">
        <w:rPr>
          <w:noProof/>
          <w:sz w:val="24"/>
          <w:szCs w:val="24"/>
        </w:rPr>
        <w:drawing>
          <wp:inline distT="0" distB="0" distL="0" distR="0" wp14:anchorId="7A452034" wp14:editId="38CF9E90">
            <wp:extent cx="838200" cy="1619466"/>
            <wp:effectExtent l="0" t="0" r="0" b="0"/>
            <wp:docPr id="13232003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2049" cy="1646223"/>
                    </a:xfrm>
                    <a:prstGeom prst="rect">
                      <a:avLst/>
                    </a:prstGeom>
                    <a:noFill/>
                  </pic:spPr>
                </pic:pic>
              </a:graphicData>
            </a:graphic>
          </wp:inline>
        </w:drawing>
      </w:r>
    </w:p>
    <w:p w14:paraId="6CD85244" w14:textId="4849B91E" w:rsidR="001141F6" w:rsidRPr="00185712" w:rsidRDefault="00185712" w:rsidP="00185712">
      <w:pPr>
        <w:pStyle w:val="Descripcin"/>
        <w:rPr>
          <w:sz w:val="22"/>
          <w:szCs w:val="22"/>
        </w:rPr>
      </w:pPr>
      <w:r>
        <w:t>Aquí podemos cambiar la contraseña.</w:t>
      </w:r>
    </w:p>
    <w:sectPr w:rsidR="001141F6" w:rsidRPr="001857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C369E"/>
    <w:multiLevelType w:val="hybridMultilevel"/>
    <w:tmpl w:val="2478826C"/>
    <w:lvl w:ilvl="0" w:tplc="86922D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67025"/>
    <w:multiLevelType w:val="multilevel"/>
    <w:tmpl w:val="0CA8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9031B"/>
    <w:multiLevelType w:val="multilevel"/>
    <w:tmpl w:val="97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613AC"/>
    <w:multiLevelType w:val="multilevel"/>
    <w:tmpl w:val="A066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82924"/>
    <w:multiLevelType w:val="multilevel"/>
    <w:tmpl w:val="13169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4C14"/>
    <w:multiLevelType w:val="multilevel"/>
    <w:tmpl w:val="C62AB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D2A02"/>
    <w:multiLevelType w:val="multilevel"/>
    <w:tmpl w:val="B8D09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905CF"/>
    <w:multiLevelType w:val="multilevel"/>
    <w:tmpl w:val="326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14CD6"/>
    <w:multiLevelType w:val="multilevel"/>
    <w:tmpl w:val="13169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143A3"/>
    <w:multiLevelType w:val="multilevel"/>
    <w:tmpl w:val="29DA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C51E4"/>
    <w:multiLevelType w:val="multilevel"/>
    <w:tmpl w:val="C16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720CF"/>
    <w:multiLevelType w:val="multilevel"/>
    <w:tmpl w:val="AF4A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4145F"/>
    <w:multiLevelType w:val="multilevel"/>
    <w:tmpl w:val="59161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95932"/>
    <w:multiLevelType w:val="multilevel"/>
    <w:tmpl w:val="4560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1263E"/>
    <w:multiLevelType w:val="multilevel"/>
    <w:tmpl w:val="9EF6E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585961"/>
    <w:multiLevelType w:val="multilevel"/>
    <w:tmpl w:val="41388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94C55"/>
    <w:multiLevelType w:val="multilevel"/>
    <w:tmpl w:val="AA840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AE007E"/>
    <w:multiLevelType w:val="multilevel"/>
    <w:tmpl w:val="1BE20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C2186"/>
    <w:multiLevelType w:val="hybridMultilevel"/>
    <w:tmpl w:val="5392A158"/>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19F543C"/>
    <w:multiLevelType w:val="multilevel"/>
    <w:tmpl w:val="89B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BF72F1"/>
    <w:multiLevelType w:val="multilevel"/>
    <w:tmpl w:val="C95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D698E"/>
    <w:multiLevelType w:val="multilevel"/>
    <w:tmpl w:val="697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85921"/>
    <w:multiLevelType w:val="multilevel"/>
    <w:tmpl w:val="0FA45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53414"/>
    <w:multiLevelType w:val="hybridMultilevel"/>
    <w:tmpl w:val="5AB09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6F4B3C"/>
    <w:multiLevelType w:val="multilevel"/>
    <w:tmpl w:val="14DE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C56A2A"/>
    <w:multiLevelType w:val="multilevel"/>
    <w:tmpl w:val="1BCA7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19602">
    <w:abstractNumId w:val="23"/>
  </w:num>
  <w:num w:numId="2" w16cid:durableId="1524896697">
    <w:abstractNumId w:val="0"/>
  </w:num>
  <w:num w:numId="3" w16cid:durableId="1679578897">
    <w:abstractNumId w:val="5"/>
  </w:num>
  <w:num w:numId="4" w16cid:durableId="690642625">
    <w:abstractNumId w:val="10"/>
  </w:num>
  <w:num w:numId="5" w16cid:durableId="1597247598">
    <w:abstractNumId w:val="15"/>
  </w:num>
  <w:num w:numId="6" w16cid:durableId="1972637528">
    <w:abstractNumId w:val="1"/>
  </w:num>
  <w:num w:numId="7" w16cid:durableId="1269387455">
    <w:abstractNumId w:val="17"/>
  </w:num>
  <w:num w:numId="8" w16cid:durableId="957295227">
    <w:abstractNumId w:val="21"/>
  </w:num>
  <w:num w:numId="9" w16cid:durableId="1720396864">
    <w:abstractNumId w:val="20"/>
  </w:num>
  <w:num w:numId="10" w16cid:durableId="1652445934">
    <w:abstractNumId w:val="19"/>
  </w:num>
  <w:num w:numId="11" w16cid:durableId="851456456">
    <w:abstractNumId w:val="11"/>
  </w:num>
  <w:num w:numId="12" w16cid:durableId="1198392895">
    <w:abstractNumId w:val="2"/>
  </w:num>
  <w:num w:numId="13" w16cid:durableId="850681755">
    <w:abstractNumId w:val="14"/>
  </w:num>
  <w:num w:numId="14" w16cid:durableId="872570232">
    <w:abstractNumId w:val="3"/>
  </w:num>
  <w:num w:numId="15" w16cid:durableId="1485706228">
    <w:abstractNumId w:val="6"/>
  </w:num>
  <w:num w:numId="16" w16cid:durableId="1647780244">
    <w:abstractNumId w:val="9"/>
  </w:num>
  <w:num w:numId="17" w16cid:durableId="986781903">
    <w:abstractNumId w:val="13"/>
  </w:num>
  <w:num w:numId="18" w16cid:durableId="68381570">
    <w:abstractNumId w:val="24"/>
  </w:num>
  <w:num w:numId="19" w16cid:durableId="1691757388">
    <w:abstractNumId w:val="7"/>
  </w:num>
  <w:num w:numId="20" w16cid:durableId="1053847030">
    <w:abstractNumId w:val="16"/>
  </w:num>
  <w:num w:numId="21" w16cid:durableId="245530576">
    <w:abstractNumId w:val="12"/>
  </w:num>
  <w:num w:numId="22" w16cid:durableId="1883206182">
    <w:abstractNumId w:val="4"/>
  </w:num>
  <w:num w:numId="23" w16cid:durableId="146433800">
    <w:abstractNumId w:val="25"/>
  </w:num>
  <w:num w:numId="24" w16cid:durableId="385956160">
    <w:abstractNumId w:val="22"/>
  </w:num>
  <w:num w:numId="25" w16cid:durableId="1809473403">
    <w:abstractNumId w:val="18"/>
  </w:num>
  <w:num w:numId="26" w16cid:durableId="2118400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3A"/>
    <w:rsid w:val="0001061C"/>
    <w:rsid w:val="00027553"/>
    <w:rsid w:val="0003134B"/>
    <w:rsid w:val="00037233"/>
    <w:rsid w:val="0004596B"/>
    <w:rsid w:val="000572A8"/>
    <w:rsid w:val="000A546E"/>
    <w:rsid w:val="000E48F1"/>
    <w:rsid w:val="000F263A"/>
    <w:rsid w:val="000F2DB1"/>
    <w:rsid w:val="00110ED4"/>
    <w:rsid w:val="001141F6"/>
    <w:rsid w:val="0015410D"/>
    <w:rsid w:val="00174682"/>
    <w:rsid w:val="00174C54"/>
    <w:rsid w:val="00185712"/>
    <w:rsid w:val="00191794"/>
    <w:rsid w:val="00194120"/>
    <w:rsid w:val="001D0C43"/>
    <w:rsid w:val="001D3AA1"/>
    <w:rsid w:val="001E1469"/>
    <w:rsid w:val="0021638B"/>
    <w:rsid w:val="00237052"/>
    <w:rsid w:val="00242FBB"/>
    <w:rsid w:val="0024363F"/>
    <w:rsid w:val="002449B0"/>
    <w:rsid w:val="00253AD0"/>
    <w:rsid w:val="00254B07"/>
    <w:rsid w:val="00270FDC"/>
    <w:rsid w:val="002775F1"/>
    <w:rsid w:val="002C1631"/>
    <w:rsid w:val="002F271B"/>
    <w:rsid w:val="003015CB"/>
    <w:rsid w:val="003112C9"/>
    <w:rsid w:val="0031598D"/>
    <w:rsid w:val="00317F5B"/>
    <w:rsid w:val="00320E63"/>
    <w:rsid w:val="003545B5"/>
    <w:rsid w:val="003A5F0E"/>
    <w:rsid w:val="003B6ABA"/>
    <w:rsid w:val="003D7D5E"/>
    <w:rsid w:val="004237A6"/>
    <w:rsid w:val="004442A6"/>
    <w:rsid w:val="00446C2A"/>
    <w:rsid w:val="0044719C"/>
    <w:rsid w:val="004520CD"/>
    <w:rsid w:val="00485F70"/>
    <w:rsid w:val="0049072F"/>
    <w:rsid w:val="004D679B"/>
    <w:rsid w:val="004F160E"/>
    <w:rsid w:val="00512EE2"/>
    <w:rsid w:val="00517CB9"/>
    <w:rsid w:val="00522D41"/>
    <w:rsid w:val="00554337"/>
    <w:rsid w:val="0056616B"/>
    <w:rsid w:val="00587D35"/>
    <w:rsid w:val="005B1B55"/>
    <w:rsid w:val="005D1954"/>
    <w:rsid w:val="005E2ABF"/>
    <w:rsid w:val="005F3FBB"/>
    <w:rsid w:val="005F5CC8"/>
    <w:rsid w:val="00602C94"/>
    <w:rsid w:val="00606551"/>
    <w:rsid w:val="006314E6"/>
    <w:rsid w:val="0064309D"/>
    <w:rsid w:val="00646AF2"/>
    <w:rsid w:val="00654F29"/>
    <w:rsid w:val="00663FB3"/>
    <w:rsid w:val="00696491"/>
    <w:rsid w:val="006B01F0"/>
    <w:rsid w:val="006F4DE9"/>
    <w:rsid w:val="006F4F89"/>
    <w:rsid w:val="006F5D35"/>
    <w:rsid w:val="00710A8A"/>
    <w:rsid w:val="007218AE"/>
    <w:rsid w:val="0073743A"/>
    <w:rsid w:val="00760823"/>
    <w:rsid w:val="007707DB"/>
    <w:rsid w:val="00777C7B"/>
    <w:rsid w:val="007835F2"/>
    <w:rsid w:val="007847EA"/>
    <w:rsid w:val="007A23F6"/>
    <w:rsid w:val="007A278F"/>
    <w:rsid w:val="007A56DE"/>
    <w:rsid w:val="007B294B"/>
    <w:rsid w:val="007B4750"/>
    <w:rsid w:val="007E7E7B"/>
    <w:rsid w:val="007F7AA0"/>
    <w:rsid w:val="008002F9"/>
    <w:rsid w:val="00807C30"/>
    <w:rsid w:val="00817ABD"/>
    <w:rsid w:val="00817E0F"/>
    <w:rsid w:val="008663B7"/>
    <w:rsid w:val="008B6269"/>
    <w:rsid w:val="008C23FF"/>
    <w:rsid w:val="008D4449"/>
    <w:rsid w:val="009106E5"/>
    <w:rsid w:val="0093076C"/>
    <w:rsid w:val="009478DC"/>
    <w:rsid w:val="00951559"/>
    <w:rsid w:val="00954212"/>
    <w:rsid w:val="009A0EF6"/>
    <w:rsid w:val="009B0370"/>
    <w:rsid w:val="009B0EDB"/>
    <w:rsid w:val="009B287C"/>
    <w:rsid w:val="009C59EA"/>
    <w:rsid w:val="009C5A45"/>
    <w:rsid w:val="009E68A0"/>
    <w:rsid w:val="00A062DA"/>
    <w:rsid w:val="00A122F7"/>
    <w:rsid w:val="00A23A4C"/>
    <w:rsid w:val="00A2661B"/>
    <w:rsid w:val="00A31810"/>
    <w:rsid w:val="00A41990"/>
    <w:rsid w:val="00AB73C0"/>
    <w:rsid w:val="00AD5D05"/>
    <w:rsid w:val="00AD6868"/>
    <w:rsid w:val="00AF30DE"/>
    <w:rsid w:val="00AF6E35"/>
    <w:rsid w:val="00B43B12"/>
    <w:rsid w:val="00B86D7E"/>
    <w:rsid w:val="00B923C6"/>
    <w:rsid w:val="00BA44BD"/>
    <w:rsid w:val="00BC74D1"/>
    <w:rsid w:val="00BD13FE"/>
    <w:rsid w:val="00BE2223"/>
    <w:rsid w:val="00BE422E"/>
    <w:rsid w:val="00BF7407"/>
    <w:rsid w:val="00C02074"/>
    <w:rsid w:val="00C022CA"/>
    <w:rsid w:val="00C1540D"/>
    <w:rsid w:val="00C17650"/>
    <w:rsid w:val="00C24C29"/>
    <w:rsid w:val="00C40ED5"/>
    <w:rsid w:val="00C60180"/>
    <w:rsid w:val="00C64581"/>
    <w:rsid w:val="00C730C2"/>
    <w:rsid w:val="00C76B42"/>
    <w:rsid w:val="00C841FD"/>
    <w:rsid w:val="00C90CCF"/>
    <w:rsid w:val="00C974E8"/>
    <w:rsid w:val="00CD60CC"/>
    <w:rsid w:val="00D11CC6"/>
    <w:rsid w:val="00D2040C"/>
    <w:rsid w:val="00D2692C"/>
    <w:rsid w:val="00D27C8B"/>
    <w:rsid w:val="00D40C7D"/>
    <w:rsid w:val="00D5244D"/>
    <w:rsid w:val="00D6302A"/>
    <w:rsid w:val="00D66E22"/>
    <w:rsid w:val="00D7120A"/>
    <w:rsid w:val="00DA05FB"/>
    <w:rsid w:val="00DB4BAA"/>
    <w:rsid w:val="00DB5D99"/>
    <w:rsid w:val="00DC10B9"/>
    <w:rsid w:val="00DC33D0"/>
    <w:rsid w:val="00DD25B6"/>
    <w:rsid w:val="00DE5EDF"/>
    <w:rsid w:val="00E044D1"/>
    <w:rsid w:val="00E10FCC"/>
    <w:rsid w:val="00E43E88"/>
    <w:rsid w:val="00E542B8"/>
    <w:rsid w:val="00E567F4"/>
    <w:rsid w:val="00E65EEB"/>
    <w:rsid w:val="00E72F68"/>
    <w:rsid w:val="00E80E1C"/>
    <w:rsid w:val="00E845C3"/>
    <w:rsid w:val="00E85A5B"/>
    <w:rsid w:val="00E86E27"/>
    <w:rsid w:val="00EE35F1"/>
    <w:rsid w:val="00EE3799"/>
    <w:rsid w:val="00F0036B"/>
    <w:rsid w:val="00F33B94"/>
    <w:rsid w:val="00F44113"/>
    <w:rsid w:val="00F608AB"/>
    <w:rsid w:val="00F64349"/>
    <w:rsid w:val="00F70785"/>
    <w:rsid w:val="00F74FEC"/>
    <w:rsid w:val="00F869C5"/>
    <w:rsid w:val="00F919B2"/>
    <w:rsid w:val="00FA2512"/>
    <w:rsid w:val="00FA4D46"/>
    <w:rsid w:val="00FC109E"/>
    <w:rsid w:val="00FD7FF4"/>
    <w:rsid w:val="00FE1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F80"/>
  <w14:defaultImageDpi w14:val="32767"/>
  <w15:chartTrackingRefBased/>
  <w15:docId w15:val="{AC055DE4-EDCE-41E0-A981-8F1BC95A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82"/>
  </w:style>
  <w:style w:type="paragraph" w:styleId="Ttulo1">
    <w:name w:val="heading 1"/>
    <w:basedOn w:val="Normal"/>
    <w:next w:val="Normal"/>
    <w:link w:val="Ttulo1Car"/>
    <w:uiPriority w:val="9"/>
    <w:qFormat/>
    <w:rsid w:val="000F26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F26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F263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F263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F263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F26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26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26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26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63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F263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F263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F263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F263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F26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26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26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263A"/>
    <w:rPr>
      <w:rFonts w:eastAsiaTheme="majorEastAsia" w:cstheme="majorBidi"/>
      <w:color w:val="272727" w:themeColor="text1" w:themeTint="D8"/>
    </w:rPr>
  </w:style>
  <w:style w:type="paragraph" w:styleId="Ttulo">
    <w:name w:val="Title"/>
    <w:basedOn w:val="Normal"/>
    <w:next w:val="Normal"/>
    <w:link w:val="TtuloCar"/>
    <w:uiPriority w:val="10"/>
    <w:qFormat/>
    <w:rsid w:val="000F2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26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26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26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263A"/>
    <w:pPr>
      <w:spacing w:before="160"/>
      <w:jc w:val="center"/>
    </w:pPr>
    <w:rPr>
      <w:i/>
      <w:iCs/>
      <w:color w:val="404040" w:themeColor="text1" w:themeTint="BF"/>
    </w:rPr>
  </w:style>
  <w:style w:type="character" w:customStyle="1" w:styleId="CitaCar">
    <w:name w:val="Cita Car"/>
    <w:basedOn w:val="Fuentedeprrafopredeter"/>
    <w:link w:val="Cita"/>
    <w:uiPriority w:val="29"/>
    <w:rsid w:val="000F263A"/>
    <w:rPr>
      <w:i/>
      <w:iCs/>
      <w:color w:val="404040" w:themeColor="text1" w:themeTint="BF"/>
    </w:rPr>
  </w:style>
  <w:style w:type="paragraph" w:styleId="Prrafodelista">
    <w:name w:val="List Paragraph"/>
    <w:basedOn w:val="Normal"/>
    <w:uiPriority w:val="34"/>
    <w:qFormat/>
    <w:rsid w:val="000F263A"/>
    <w:pPr>
      <w:ind w:left="720"/>
      <w:contextualSpacing/>
    </w:pPr>
  </w:style>
  <w:style w:type="character" w:styleId="nfasisintenso">
    <w:name w:val="Intense Emphasis"/>
    <w:basedOn w:val="Fuentedeprrafopredeter"/>
    <w:uiPriority w:val="21"/>
    <w:qFormat/>
    <w:rsid w:val="000F263A"/>
    <w:rPr>
      <w:i/>
      <w:iCs/>
      <w:color w:val="2F5496" w:themeColor="accent1" w:themeShade="BF"/>
    </w:rPr>
  </w:style>
  <w:style w:type="paragraph" w:styleId="Citadestacada">
    <w:name w:val="Intense Quote"/>
    <w:basedOn w:val="Normal"/>
    <w:next w:val="Normal"/>
    <w:link w:val="CitadestacadaCar"/>
    <w:uiPriority w:val="30"/>
    <w:qFormat/>
    <w:rsid w:val="000F26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F263A"/>
    <w:rPr>
      <w:i/>
      <w:iCs/>
      <w:color w:val="2F5496" w:themeColor="accent1" w:themeShade="BF"/>
    </w:rPr>
  </w:style>
  <w:style w:type="character" w:styleId="Referenciaintensa">
    <w:name w:val="Intense Reference"/>
    <w:basedOn w:val="Fuentedeprrafopredeter"/>
    <w:uiPriority w:val="32"/>
    <w:qFormat/>
    <w:rsid w:val="000F263A"/>
    <w:rPr>
      <w:b/>
      <w:bCs/>
      <w:smallCaps/>
      <w:color w:val="2F5496" w:themeColor="accent1" w:themeShade="BF"/>
      <w:spacing w:val="5"/>
    </w:rPr>
  </w:style>
  <w:style w:type="character" w:styleId="Hipervnculo">
    <w:name w:val="Hyperlink"/>
    <w:basedOn w:val="Fuentedeprrafopredeter"/>
    <w:uiPriority w:val="99"/>
    <w:unhideWhenUsed/>
    <w:rsid w:val="00E567F4"/>
    <w:rPr>
      <w:color w:val="0563C1" w:themeColor="hyperlink"/>
      <w:u w:val="single"/>
    </w:rPr>
  </w:style>
  <w:style w:type="character" w:styleId="Mencinsinresolver">
    <w:name w:val="Unresolved Mention"/>
    <w:basedOn w:val="Fuentedeprrafopredeter"/>
    <w:uiPriority w:val="99"/>
    <w:semiHidden/>
    <w:unhideWhenUsed/>
    <w:rsid w:val="00E567F4"/>
    <w:rPr>
      <w:color w:val="605E5C"/>
      <w:shd w:val="clear" w:color="auto" w:fill="E1DFDD"/>
    </w:rPr>
  </w:style>
  <w:style w:type="paragraph" w:styleId="NormalWeb">
    <w:name w:val="Normal (Web)"/>
    <w:basedOn w:val="Normal"/>
    <w:uiPriority w:val="99"/>
    <w:semiHidden/>
    <w:unhideWhenUsed/>
    <w:rsid w:val="004442A6"/>
    <w:rPr>
      <w:rFonts w:ascii="Times New Roman" w:hAnsi="Times New Roman" w:cs="Times New Roman"/>
      <w:sz w:val="24"/>
      <w:szCs w:val="24"/>
    </w:rPr>
  </w:style>
  <w:style w:type="paragraph" w:styleId="Descripcin">
    <w:name w:val="caption"/>
    <w:basedOn w:val="Normal"/>
    <w:next w:val="Normal"/>
    <w:uiPriority w:val="35"/>
    <w:unhideWhenUsed/>
    <w:qFormat/>
    <w:rsid w:val="00B86D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21791">
      <w:bodyDiv w:val="1"/>
      <w:marLeft w:val="0"/>
      <w:marRight w:val="0"/>
      <w:marTop w:val="0"/>
      <w:marBottom w:val="0"/>
      <w:divBdr>
        <w:top w:val="none" w:sz="0" w:space="0" w:color="auto"/>
        <w:left w:val="none" w:sz="0" w:space="0" w:color="auto"/>
        <w:bottom w:val="none" w:sz="0" w:space="0" w:color="auto"/>
        <w:right w:val="none" w:sz="0" w:space="0" w:color="auto"/>
      </w:divBdr>
    </w:div>
    <w:div w:id="237137979">
      <w:bodyDiv w:val="1"/>
      <w:marLeft w:val="0"/>
      <w:marRight w:val="0"/>
      <w:marTop w:val="0"/>
      <w:marBottom w:val="0"/>
      <w:divBdr>
        <w:top w:val="none" w:sz="0" w:space="0" w:color="auto"/>
        <w:left w:val="none" w:sz="0" w:space="0" w:color="auto"/>
        <w:bottom w:val="none" w:sz="0" w:space="0" w:color="auto"/>
        <w:right w:val="none" w:sz="0" w:space="0" w:color="auto"/>
      </w:divBdr>
    </w:div>
    <w:div w:id="378284435">
      <w:bodyDiv w:val="1"/>
      <w:marLeft w:val="0"/>
      <w:marRight w:val="0"/>
      <w:marTop w:val="0"/>
      <w:marBottom w:val="0"/>
      <w:divBdr>
        <w:top w:val="none" w:sz="0" w:space="0" w:color="auto"/>
        <w:left w:val="none" w:sz="0" w:space="0" w:color="auto"/>
        <w:bottom w:val="none" w:sz="0" w:space="0" w:color="auto"/>
        <w:right w:val="none" w:sz="0" w:space="0" w:color="auto"/>
      </w:divBdr>
    </w:div>
    <w:div w:id="420175255">
      <w:bodyDiv w:val="1"/>
      <w:marLeft w:val="0"/>
      <w:marRight w:val="0"/>
      <w:marTop w:val="0"/>
      <w:marBottom w:val="0"/>
      <w:divBdr>
        <w:top w:val="none" w:sz="0" w:space="0" w:color="auto"/>
        <w:left w:val="none" w:sz="0" w:space="0" w:color="auto"/>
        <w:bottom w:val="none" w:sz="0" w:space="0" w:color="auto"/>
        <w:right w:val="none" w:sz="0" w:space="0" w:color="auto"/>
      </w:divBdr>
    </w:div>
    <w:div w:id="429198629">
      <w:bodyDiv w:val="1"/>
      <w:marLeft w:val="0"/>
      <w:marRight w:val="0"/>
      <w:marTop w:val="0"/>
      <w:marBottom w:val="0"/>
      <w:divBdr>
        <w:top w:val="none" w:sz="0" w:space="0" w:color="auto"/>
        <w:left w:val="none" w:sz="0" w:space="0" w:color="auto"/>
        <w:bottom w:val="none" w:sz="0" w:space="0" w:color="auto"/>
        <w:right w:val="none" w:sz="0" w:space="0" w:color="auto"/>
      </w:divBdr>
    </w:div>
    <w:div w:id="596670916">
      <w:bodyDiv w:val="1"/>
      <w:marLeft w:val="0"/>
      <w:marRight w:val="0"/>
      <w:marTop w:val="0"/>
      <w:marBottom w:val="0"/>
      <w:divBdr>
        <w:top w:val="none" w:sz="0" w:space="0" w:color="auto"/>
        <w:left w:val="none" w:sz="0" w:space="0" w:color="auto"/>
        <w:bottom w:val="none" w:sz="0" w:space="0" w:color="auto"/>
        <w:right w:val="none" w:sz="0" w:space="0" w:color="auto"/>
      </w:divBdr>
    </w:div>
    <w:div w:id="799492286">
      <w:bodyDiv w:val="1"/>
      <w:marLeft w:val="0"/>
      <w:marRight w:val="0"/>
      <w:marTop w:val="0"/>
      <w:marBottom w:val="0"/>
      <w:divBdr>
        <w:top w:val="none" w:sz="0" w:space="0" w:color="auto"/>
        <w:left w:val="none" w:sz="0" w:space="0" w:color="auto"/>
        <w:bottom w:val="none" w:sz="0" w:space="0" w:color="auto"/>
        <w:right w:val="none" w:sz="0" w:space="0" w:color="auto"/>
      </w:divBdr>
    </w:div>
    <w:div w:id="803427938">
      <w:bodyDiv w:val="1"/>
      <w:marLeft w:val="0"/>
      <w:marRight w:val="0"/>
      <w:marTop w:val="0"/>
      <w:marBottom w:val="0"/>
      <w:divBdr>
        <w:top w:val="none" w:sz="0" w:space="0" w:color="auto"/>
        <w:left w:val="none" w:sz="0" w:space="0" w:color="auto"/>
        <w:bottom w:val="none" w:sz="0" w:space="0" w:color="auto"/>
        <w:right w:val="none" w:sz="0" w:space="0" w:color="auto"/>
      </w:divBdr>
    </w:div>
    <w:div w:id="807865165">
      <w:bodyDiv w:val="1"/>
      <w:marLeft w:val="0"/>
      <w:marRight w:val="0"/>
      <w:marTop w:val="0"/>
      <w:marBottom w:val="0"/>
      <w:divBdr>
        <w:top w:val="none" w:sz="0" w:space="0" w:color="auto"/>
        <w:left w:val="none" w:sz="0" w:space="0" w:color="auto"/>
        <w:bottom w:val="none" w:sz="0" w:space="0" w:color="auto"/>
        <w:right w:val="none" w:sz="0" w:space="0" w:color="auto"/>
      </w:divBdr>
    </w:div>
    <w:div w:id="1062756247">
      <w:bodyDiv w:val="1"/>
      <w:marLeft w:val="0"/>
      <w:marRight w:val="0"/>
      <w:marTop w:val="0"/>
      <w:marBottom w:val="0"/>
      <w:divBdr>
        <w:top w:val="none" w:sz="0" w:space="0" w:color="auto"/>
        <w:left w:val="none" w:sz="0" w:space="0" w:color="auto"/>
        <w:bottom w:val="none" w:sz="0" w:space="0" w:color="auto"/>
        <w:right w:val="none" w:sz="0" w:space="0" w:color="auto"/>
      </w:divBdr>
    </w:div>
    <w:div w:id="1126048174">
      <w:bodyDiv w:val="1"/>
      <w:marLeft w:val="0"/>
      <w:marRight w:val="0"/>
      <w:marTop w:val="0"/>
      <w:marBottom w:val="0"/>
      <w:divBdr>
        <w:top w:val="none" w:sz="0" w:space="0" w:color="auto"/>
        <w:left w:val="none" w:sz="0" w:space="0" w:color="auto"/>
        <w:bottom w:val="none" w:sz="0" w:space="0" w:color="auto"/>
        <w:right w:val="none" w:sz="0" w:space="0" w:color="auto"/>
      </w:divBdr>
    </w:div>
    <w:div w:id="1319111952">
      <w:bodyDiv w:val="1"/>
      <w:marLeft w:val="0"/>
      <w:marRight w:val="0"/>
      <w:marTop w:val="0"/>
      <w:marBottom w:val="0"/>
      <w:divBdr>
        <w:top w:val="none" w:sz="0" w:space="0" w:color="auto"/>
        <w:left w:val="none" w:sz="0" w:space="0" w:color="auto"/>
        <w:bottom w:val="none" w:sz="0" w:space="0" w:color="auto"/>
        <w:right w:val="none" w:sz="0" w:space="0" w:color="auto"/>
      </w:divBdr>
    </w:div>
    <w:div w:id="1422334852">
      <w:bodyDiv w:val="1"/>
      <w:marLeft w:val="0"/>
      <w:marRight w:val="0"/>
      <w:marTop w:val="0"/>
      <w:marBottom w:val="0"/>
      <w:divBdr>
        <w:top w:val="none" w:sz="0" w:space="0" w:color="auto"/>
        <w:left w:val="none" w:sz="0" w:space="0" w:color="auto"/>
        <w:bottom w:val="none" w:sz="0" w:space="0" w:color="auto"/>
        <w:right w:val="none" w:sz="0" w:space="0" w:color="auto"/>
      </w:divBdr>
    </w:div>
    <w:div w:id="18917262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0917-C119-45C6-BFD4-A779884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586</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Sanchez-Gil Morente</dc:creator>
  <cp:keywords/>
  <dc:description/>
  <cp:lastModifiedBy>Rubén Sanchez-Gil Morente</cp:lastModifiedBy>
  <cp:revision>18</cp:revision>
  <dcterms:created xsi:type="dcterms:W3CDTF">2024-11-26T07:19:00Z</dcterms:created>
  <dcterms:modified xsi:type="dcterms:W3CDTF">2024-12-03T11:18:00Z</dcterms:modified>
</cp:coreProperties>
</file>